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38" w:rsidRPr="00541B48" w:rsidRDefault="00BC2FB4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 xml:space="preserve"> </w:t>
      </w:r>
      <w:r w:rsidR="007B166F" w:rsidRPr="00541B48">
        <w:rPr>
          <w:b/>
          <w:szCs w:val="22"/>
        </w:rPr>
        <w:t>ПОЛОЖЕНИЕ</w:t>
      </w:r>
      <w:r w:rsidR="00C02138" w:rsidRPr="00541B48">
        <w:rPr>
          <w:b/>
          <w:szCs w:val="22"/>
        </w:rPr>
        <w:t xml:space="preserve"> </w:t>
      </w:r>
    </w:p>
    <w:p w:rsidR="002C0999" w:rsidRPr="00541B48" w:rsidRDefault="002C0999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>о проведении дистанционного (заочного)</w:t>
      </w:r>
    </w:p>
    <w:p w:rsidR="002C0999" w:rsidRPr="00541B48" w:rsidRDefault="007B166F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 xml:space="preserve"> Межрегионально</w:t>
      </w:r>
      <w:r w:rsidR="002C0999" w:rsidRPr="00541B48">
        <w:rPr>
          <w:b/>
          <w:szCs w:val="22"/>
        </w:rPr>
        <w:t>го</w:t>
      </w:r>
      <w:r w:rsidRPr="00541B48">
        <w:rPr>
          <w:b/>
          <w:szCs w:val="22"/>
        </w:rPr>
        <w:t xml:space="preserve"> фестивал</w:t>
      </w:r>
      <w:r w:rsidR="002C0999" w:rsidRPr="00541B48">
        <w:rPr>
          <w:b/>
          <w:szCs w:val="22"/>
        </w:rPr>
        <w:t>я</w:t>
      </w:r>
      <w:r w:rsidRPr="00541B48">
        <w:rPr>
          <w:b/>
          <w:szCs w:val="22"/>
        </w:rPr>
        <w:t xml:space="preserve"> казачьей культуры</w:t>
      </w:r>
      <w:r w:rsidR="00723B38" w:rsidRPr="00541B48">
        <w:rPr>
          <w:b/>
          <w:szCs w:val="22"/>
        </w:rPr>
        <w:t xml:space="preserve"> </w:t>
      </w:r>
    </w:p>
    <w:p w:rsidR="007B166F" w:rsidRPr="00541B48" w:rsidRDefault="00723B38" w:rsidP="002C0999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>20</w:t>
      </w:r>
      <w:r w:rsidR="00273A1E" w:rsidRPr="00541B48">
        <w:rPr>
          <w:b/>
          <w:szCs w:val="22"/>
        </w:rPr>
        <w:t>20</w:t>
      </w:r>
      <w:r w:rsidR="000253A4" w:rsidRPr="00541B48">
        <w:rPr>
          <w:b/>
          <w:szCs w:val="22"/>
        </w:rPr>
        <w:t xml:space="preserve"> </w:t>
      </w:r>
      <w:r w:rsidR="002C0999" w:rsidRPr="00541B48">
        <w:rPr>
          <w:b/>
          <w:szCs w:val="22"/>
        </w:rPr>
        <w:t>год,   Республика Адыгея</w:t>
      </w:r>
      <w:r w:rsidR="00FC2534" w:rsidRPr="00541B48">
        <w:rPr>
          <w:b/>
          <w:szCs w:val="22"/>
        </w:rPr>
        <w:t>.</w:t>
      </w:r>
    </w:p>
    <w:p w:rsidR="00076A0C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Межрегиональный фестиваль казачьей культуры (далее – фестиваль) проводится </w:t>
      </w:r>
      <w:r w:rsidR="00076A0C" w:rsidRPr="00541B48">
        <w:rPr>
          <w:rFonts w:ascii="Times New Roman" w:hAnsi="Times New Roman" w:cs="Times New Roman"/>
          <w:sz w:val="24"/>
        </w:rPr>
        <w:t>ассоциацией «Межрегиональный фестиваль казачьей культуры»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810FE2" w:rsidRPr="00541B48">
        <w:rPr>
          <w:rFonts w:ascii="Times New Roman" w:hAnsi="Times New Roman" w:cs="Times New Roman"/>
          <w:sz w:val="24"/>
        </w:rPr>
        <w:t>среди исполнителей народной песни (ансамблевое</w:t>
      </w:r>
      <w:r w:rsidR="003A5D51" w:rsidRPr="00541B48">
        <w:rPr>
          <w:rFonts w:ascii="Times New Roman" w:hAnsi="Times New Roman" w:cs="Times New Roman"/>
          <w:sz w:val="24"/>
        </w:rPr>
        <w:t xml:space="preserve"> и хоровое</w:t>
      </w:r>
      <w:r w:rsidR="00810FE2" w:rsidRPr="00541B48">
        <w:rPr>
          <w:rFonts w:ascii="Times New Roman" w:hAnsi="Times New Roman" w:cs="Times New Roman"/>
          <w:sz w:val="24"/>
        </w:rPr>
        <w:t xml:space="preserve"> пение)</w:t>
      </w:r>
      <w:r w:rsidR="003A5D51" w:rsidRPr="00541B48">
        <w:rPr>
          <w:rFonts w:ascii="Times New Roman" w:hAnsi="Times New Roman" w:cs="Times New Roman"/>
          <w:sz w:val="24"/>
        </w:rPr>
        <w:t xml:space="preserve">, </w:t>
      </w:r>
      <w:r w:rsidR="00B65D36" w:rsidRPr="00541B48">
        <w:rPr>
          <w:rFonts w:ascii="Times New Roman" w:hAnsi="Times New Roman" w:cs="Times New Roman"/>
          <w:sz w:val="24"/>
        </w:rPr>
        <w:t>вокалистов</w:t>
      </w:r>
      <w:r w:rsidR="003A5D51" w:rsidRPr="00541B48">
        <w:rPr>
          <w:rFonts w:ascii="Times New Roman" w:hAnsi="Times New Roman" w:cs="Times New Roman"/>
          <w:sz w:val="24"/>
        </w:rPr>
        <w:t>,</w:t>
      </w:r>
      <w:r w:rsidR="00B65D36" w:rsidRPr="00541B48">
        <w:rPr>
          <w:rFonts w:ascii="Times New Roman" w:hAnsi="Times New Roman" w:cs="Times New Roman"/>
          <w:sz w:val="24"/>
        </w:rPr>
        <w:t xml:space="preserve"> гармонистов-баянистов,</w:t>
      </w:r>
      <w:r w:rsidR="003A5D51" w:rsidRPr="00541B48">
        <w:rPr>
          <w:rFonts w:ascii="Times New Roman" w:hAnsi="Times New Roman" w:cs="Times New Roman"/>
          <w:sz w:val="24"/>
        </w:rPr>
        <w:t xml:space="preserve"> мастеров </w:t>
      </w:r>
      <w:r w:rsidR="000253A4" w:rsidRPr="00541B48">
        <w:rPr>
          <w:rFonts w:ascii="Times New Roman" w:hAnsi="Times New Roman" w:cs="Times New Roman"/>
          <w:sz w:val="24"/>
        </w:rPr>
        <w:t>декоративно-</w:t>
      </w:r>
      <w:r w:rsidR="003A5D51" w:rsidRPr="00541B48">
        <w:rPr>
          <w:rFonts w:ascii="Times New Roman" w:hAnsi="Times New Roman" w:cs="Times New Roman"/>
          <w:sz w:val="24"/>
        </w:rPr>
        <w:t>прикладного и изобразительного искусства.</w:t>
      </w:r>
      <w:r w:rsidR="002C0999" w:rsidRPr="00541B48">
        <w:rPr>
          <w:rFonts w:ascii="Times New Roman" w:hAnsi="Times New Roman" w:cs="Times New Roman"/>
          <w:sz w:val="24"/>
        </w:rPr>
        <w:t xml:space="preserve"> В этом году Фестиваль проводится дистанционно (</w:t>
      </w:r>
      <w:r w:rsidR="002B7679" w:rsidRPr="00541B48">
        <w:rPr>
          <w:rFonts w:ascii="Times New Roman" w:hAnsi="Times New Roman" w:cs="Times New Roman"/>
          <w:sz w:val="24"/>
        </w:rPr>
        <w:t xml:space="preserve">заочно) и посвящен </w:t>
      </w:r>
      <w:r w:rsidR="002C0999" w:rsidRPr="00541B48">
        <w:rPr>
          <w:rFonts w:ascii="Times New Roman" w:hAnsi="Times New Roman" w:cs="Times New Roman"/>
          <w:sz w:val="24"/>
        </w:rPr>
        <w:t>Году памяти и славы</w:t>
      </w:r>
      <w:r w:rsidR="00D55AF7" w:rsidRPr="00541B48">
        <w:rPr>
          <w:rFonts w:ascii="Times New Roman" w:hAnsi="Times New Roman" w:cs="Times New Roman"/>
          <w:sz w:val="24"/>
        </w:rPr>
        <w:t xml:space="preserve"> и 150-летию со дня образования Майкопского ка</w:t>
      </w:r>
      <w:r w:rsidR="002B7679" w:rsidRPr="00541B48">
        <w:rPr>
          <w:rFonts w:ascii="Times New Roman" w:hAnsi="Times New Roman" w:cs="Times New Roman"/>
          <w:sz w:val="24"/>
        </w:rPr>
        <w:t>зачьего отдела</w:t>
      </w:r>
      <w:r w:rsidR="00D55AF7" w:rsidRPr="00541B48">
        <w:rPr>
          <w:rFonts w:ascii="Times New Roman" w:hAnsi="Times New Roman" w:cs="Times New Roman"/>
          <w:sz w:val="24"/>
        </w:rPr>
        <w:t xml:space="preserve"> Кубанского казачьего войска</w:t>
      </w:r>
      <w:r w:rsidR="002C0999" w:rsidRPr="00541B48">
        <w:rPr>
          <w:rFonts w:ascii="Times New Roman" w:hAnsi="Times New Roman" w:cs="Times New Roman"/>
          <w:sz w:val="24"/>
        </w:rPr>
        <w:t>.</w:t>
      </w:r>
    </w:p>
    <w:p w:rsidR="00076A0C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Фестиваль проводится при финансовой поддержке</w:t>
      </w:r>
      <w:r w:rsidR="00707887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Главы и</w:t>
      </w:r>
      <w:r w:rsidR="003A5D51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исполнительных органов государственной власти Республики Адыгея</w:t>
      </w:r>
      <w:r w:rsidRPr="00541B48">
        <w:rPr>
          <w:rFonts w:ascii="Times New Roman" w:hAnsi="Times New Roman" w:cs="Times New Roman"/>
          <w:sz w:val="24"/>
        </w:rPr>
        <w:t>, Администрации муниципального</w:t>
      </w:r>
      <w:r w:rsidR="0013079B" w:rsidRPr="00541B48">
        <w:rPr>
          <w:rFonts w:ascii="Times New Roman" w:hAnsi="Times New Roman" w:cs="Times New Roman"/>
          <w:sz w:val="24"/>
        </w:rPr>
        <w:t xml:space="preserve"> образования «Майкопский район»</w:t>
      </w:r>
      <w:r w:rsidRPr="00541B48">
        <w:rPr>
          <w:rFonts w:ascii="Times New Roman" w:hAnsi="Times New Roman" w:cs="Times New Roman"/>
          <w:sz w:val="24"/>
        </w:rPr>
        <w:t xml:space="preserve">, Администрации </w:t>
      </w:r>
      <w:bookmarkStart w:id="0" w:name="_GoBack"/>
      <w:bookmarkEnd w:id="0"/>
      <w:r w:rsidRPr="00541B48">
        <w:rPr>
          <w:rFonts w:ascii="Times New Roman" w:hAnsi="Times New Roman" w:cs="Times New Roman"/>
          <w:sz w:val="24"/>
        </w:rPr>
        <w:t>муниципального образования «Город Майкоп»,</w:t>
      </w:r>
      <w:r w:rsidR="0071403A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Майкопского казачьего отдела Кубанского казачьего войска.</w:t>
      </w:r>
    </w:p>
    <w:p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История фестиваля казачьей культуры берет начало в 1992 году, когда по инициативе </w:t>
      </w:r>
      <w:r w:rsidR="001A24A5" w:rsidRPr="00541B48">
        <w:rPr>
          <w:rFonts w:ascii="Times New Roman" w:hAnsi="Times New Roman" w:cs="Times New Roman"/>
          <w:sz w:val="24"/>
        </w:rPr>
        <w:t xml:space="preserve">казаков п. Тульского и при поддержке </w:t>
      </w:r>
      <w:r w:rsidRPr="00541B48">
        <w:rPr>
          <w:rFonts w:ascii="Times New Roman" w:hAnsi="Times New Roman" w:cs="Times New Roman"/>
          <w:sz w:val="24"/>
        </w:rPr>
        <w:t>работников районного Дома культуры был впервые проведен фестиваль казачьей песни. Очень скоро границы фестиваля расширились, он стал фестивалем казачьей культуры, с 1998 года ему присвоен статус регионального, а с 2015 года – межрегионального.</w:t>
      </w:r>
    </w:p>
    <w:p w:rsidR="001A24A5" w:rsidRPr="00541B48" w:rsidRDefault="007B166F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Цели и задачи фестиваля</w:t>
      </w:r>
      <w:r w:rsidR="00A10B24" w:rsidRPr="00541B48">
        <w:rPr>
          <w:rFonts w:ascii="Times New Roman" w:hAnsi="Times New Roman" w:cs="Times New Roman"/>
          <w:b/>
          <w:sz w:val="24"/>
        </w:rPr>
        <w:t>.</w:t>
      </w:r>
    </w:p>
    <w:p w:rsidR="001A24A5" w:rsidRPr="00541B48" w:rsidRDefault="001A24A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возрождение, развитие и сохранение традиционной казачьей культуры</w:t>
      </w:r>
      <w:r w:rsidR="0071403A" w:rsidRPr="00541B48">
        <w:rPr>
          <w:rFonts w:ascii="Times New Roman" w:hAnsi="Times New Roman" w:cs="Times New Roman"/>
          <w:sz w:val="24"/>
        </w:rPr>
        <w:t>; возрождение народных традиций, обрядов, обычаев, ярко демонстрирующих этническую самобытность российского казачества; п</w:t>
      </w:r>
      <w:r w:rsidRPr="00541B48">
        <w:rPr>
          <w:rFonts w:ascii="Times New Roman" w:hAnsi="Times New Roman" w:cs="Times New Roman"/>
          <w:sz w:val="24"/>
        </w:rPr>
        <w:t>ропаганда самодеятельного народного творчества;</w:t>
      </w:r>
    </w:p>
    <w:p w:rsidR="00F655E2" w:rsidRPr="00541B48" w:rsidRDefault="00F655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/>
          <w:sz w:val="24"/>
        </w:rPr>
        <w:t xml:space="preserve">- формирование </w:t>
      </w:r>
      <w:r w:rsidRPr="00541B48">
        <w:rPr>
          <w:rFonts w:ascii="Times New Roman" w:hAnsi="Times New Roman" w:cs="Times New Roman"/>
          <w:sz w:val="24"/>
        </w:rPr>
        <w:t>патриотических чувств по отношению к малой родине, посредством изучения, освоения и исполнения песенных произведений казаков;</w:t>
      </w:r>
    </w:p>
    <w:p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ыявление ярких творческих исполнителей и коллективов, стимулирование их творческого роста;</w:t>
      </w:r>
    </w:p>
    <w:p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пределений творческого потенциала и тенденций развития в области народного искусства;</w:t>
      </w:r>
    </w:p>
    <w:p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распространение опыта ведущих мастеров народного певческого исполнительства;</w:t>
      </w:r>
    </w:p>
    <w:p w:rsidR="001A24A5" w:rsidRPr="00541B48" w:rsidRDefault="007B166F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сохранение и развитие национальных культур народов России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A24A5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асширение межнационального и межрегионального культурного сотрудничества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A24A5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повышение исполнительского и художественного мастерства коллективов художественной самодеятельности и мастеров декоративно-прикладного</w:t>
      </w:r>
      <w:r w:rsidR="00810FE2" w:rsidRPr="00541B48">
        <w:rPr>
          <w:rFonts w:ascii="Times New Roman" w:hAnsi="Times New Roman" w:cs="Times New Roman"/>
          <w:sz w:val="24"/>
        </w:rPr>
        <w:t xml:space="preserve"> и изобразительного</w:t>
      </w:r>
      <w:r w:rsidRPr="00541B48">
        <w:rPr>
          <w:rFonts w:ascii="Times New Roman" w:hAnsi="Times New Roman" w:cs="Times New Roman"/>
          <w:sz w:val="24"/>
        </w:rPr>
        <w:t xml:space="preserve"> искусства;</w:t>
      </w:r>
    </w:p>
    <w:p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выявление </w:t>
      </w:r>
      <w:r w:rsidR="00F655E2" w:rsidRPr="00541B48">
        <w:rPr>
          <w:rFonts w:ascii="Times New Roman" w:hAnsi="Times New Roman" w:cs="Times New Roman"/>
          <w:sz w:val="24"/>
        </w:rPr>
        <w:t>молодых самодеятельных талантов;</w:t>
      </w:r>
    </w:p>
    <w:p w:rsidR="00F655E2" w:rsidRPr="00541B48" w:rsidRDefault="00F655E2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привлечение внимания детей, молодежи и взрослой категории населения к красочной и колоритной культуре казачества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использование нравственно-эстетического потенциала народных традиций, обрядов, обычаев, как одного из действенных средств в воспитании подрастающего поколения, формирование культуры межнационального общения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овышение социальной активности населения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риобщение к материальным, этнокультурным и духовным ценностям через коллективно-творческую деятельность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овышение уровня сценического мастерства в решении праздничных, семейно-бытовых обрядовых композиций;</w:t>
      </w:r>
    </w:p>
    <w:p w:rsidR="00F655E2" w:rsidRPr="00541B48" w:rsidRDefault="00F655E2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развитие добрососедских отношений с народами, населяющими </w:t>
      </w:r>
      <w:r w:rsidR="00400A7F" w:rsidRPr="00541B48">
        <w:rPr>
          <w:rFonts w:ascii="Times New Roman" w:hAnsi="Times New Roman" w:cs="Times New Roman"/>
          <w:sz w:val="24"/>
        </w:rPr>
        <w:t>территорию</w:t>
      </w:r>
      <w:r w:rsidRPr="00541B48">
        <w:rPr>
          <w:rFonts w:ascii="Times New Roman" w:hAnsi="Times New Roman" w:cs="Times New Roman"/>
          <w:sz w:val="24"/>
        </w:rPr>
        <w:t xml:space="preserve"> России.</w:t>
      </w:r>
    </w:p>
    <w:p w:rsidR="00DD067A" w:rsidRPr="00541B48" w:rsidRDefault="00DD067A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B166F" w:rsidRPr="00541B48" w:rsidRDefault="007B166F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Сроки</w:t>
      </w:r>
      <w:r w:rsidR="00A10B24" w:rsidRPr="00541B48">
        <w:rPr>
          <w:rFonts w:ascii="Times New Roman" w:hAnsi="Times New Roman" w:cs="Times New Roman"/>
          <w:b/>
          <w:sz w:val="24"/>
        </w:rPr>
        <w:t xml:space="preserve"> и порядок проведения фестиваля.</w:t>
      </w:r>
    </w:p>
    <w:p w:rsidR="00F655E2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истанционный (заочный) ф</w:t>
      </w:r>
      <w:r w:rsidR="00B65D36" w:rsidRPr="00541B48">
        <w:rPr>
          <w:rFonts w:ascii="Times New Roman" w:hAnsi="Times New Roman" w:cs="Times New Roman"/>
          <w:sz w:val="24"/>
        </w:rPr>
        <w:t xml:space="preserve">естиваль проводится </w:t>
      </w:r>
      <w:r w:rsidR="00707887" w:rsidRPr="00541B48">
        <w:rPr>
          <w:rFonts w:ascii="Times New Roman" w:hAnsi="Times New Roman" w:cs="Times New Roman"/>
          <w:sz w:val="24"/>
        </w:rPr>
        <w:t xml:space="preserve">с </w:t>
      </w:r>
      <w:r w:rsidR="000A4769">
        <w:rPr>
          <w:rFonts w:ascii="Times New Roman" w:hAnsi="Times New Roman" w:cs="Times New Roman"/>
          <w:sz w:val="24"/>
        </w:rPr>
        <w:t>1</w:t>
      </w:r>
      <w:r w:rsidR="00D55AF7" w:rsidRPr="00541B48">
        <w:rPr>
          <w:rFonts w:ascii="Times New Roman" w:hAnsi="Times New Roman" w:cs="Times New Roman"/>
          <w:sz w:val="24"/>
        </w:rPr>
        <w:t xml:space="preserve">1 </w:t>
      </w:r>
      <w:r w:rsidR="00735D29" w:rsidRPr="00541B48">
        <w:rPr>
          <w:rFonts w:ascii="Times New Roman" w:hAnsi="Times New Roman" w:cs="Times New Roman"/>
          <w:sz w:val="24"/>
        </w:rPr>
        <w:t xml:space="preserve">по </w:t>
      </w:r>
      <w:r w:rsidR="000A4769">
        <w:rPr>
          <w:rFonts w:ascii="Times New Roman" w:hAnsi="Times New Roman" w:cs="Times New Roman"/>
          <w:sz w:val="24"/>
        </w:rPr>
        <w:t>1</w:t>
      </w:r>
      <w:r w:rsidR="00D55AF7" w:rsidRPr="00541B48">
        <w:rPr>
          <w:rFonts w:ascii="Times New Roman" w:hAnsi="Times New Roman" w:cs="Times New Roman"/>
          <w:sz w:val="24"/>
        </w:rPr>
        <w:t xml:space="preserve">3 </w:t>
      </w:r>
      <w:r w:rsidR="000A4769">
        <w:rPr>
          <w:rFonts w:ascii="Times New Roman" w:hAnsi="Times New Roman" w:cs="Times New Roman"/>
          <w:sz w:val="24"/>
        </w:rPr>
        <w:t>сентября</w:t>
      </w:r>
      <w:r w:rsidR="00273A1E"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20</w:t>
      </w:r>
      <w:r w:rsidR="00273A1E" w:rsidRPr="00541B48">
        <w:rPr>
          <w:rFonts w:ascii="Times New Roman" w:hAnsi="Times New Roman" w:cs="Times New Roman"/>
          <w:sz w:val="24"/>
        </w:rPr>
        <w:t>20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года</w:t>
      </w:r>
      <w:r w:rsidR="00D55AF7" w:rsidRPr="00541B48">
        <w:rPr>
          <w:rFonts w:ascii="Times New Roman" w:hAnsi="Times New Roman" w:cs="Times New Roman"/>
          <w:sz w:val="24"/>
        </w:rPr>
        <w:t xml:space="preserve"> посредством просмотра присланных материалов жюри фестиваля</w:t>
      </w:r>
      <w:r w:rsidR="007B166F"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7674DA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ля участия в Фестивале</w:t>
      </w:r>
      <w:r w:rsidR="00D55AF7" w:rsidRPr="00541B48">
        <w:rPr>
          <w:rFonts w:ascii="Times New Roman" w:hAnsi="Times New Roman" w:cs="Times New Roman"/>
          <w:sz w:val="24"/>
        </w:rPr>
        <w:t xml:space="preserve"> в срок до </w:t>
      </w:r>
      <w:r w:rsidR="000A4769">
        <w:rPr>
          <w:rFonts w:ascii="Times New Roman" w:hAnsi="Times New Roman" w:cs="Times New Roman"/>
          <w:sz w:val="24"/>
        </w:rPr>
        <w:t>31 августа</w:t>
      </w:r>
      <w:r w:rsidR="00D55AF7" w:rsidRPr="00541B48">
        <w:rPr>
          <w:rFonts w:ascii="Times New Roman" w:hAnsi="Times New Roman" w:cs="Times New Roman"/>
          <w:sz w:val="24"/>
        </w:rPr>
        <w:t xml:space="preserve"> 2020 года </w:t>
      </w:r>
      <w:r w:rsidRPr="00541B48">
        <w:rPr>
          <w:rFonts w:ascii="Times New Roman" w:hAnsi="Times New Roman" w:cs="Times New Roman"/>
          <w:sz w:val="24"/>
        </w:rPr>
        <w:t xml:space="preserve"> необходимо заполнить и прислать на адрес электронной почты </w:t>
      </w:r>
      <w:hyperlink r:id="rId6" w:history="1"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fkk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_01@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ail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.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ru</w:t>
        </w:r>
      </w:hyperlink>
      <w:r w:rsidRPr="00541B48">
        <w:rPr>
          <w:rFonts w:ascii="Times New Roman" w:hAnsi="Times New Roman" w:cs="Times New Roman"/>
          <w:sz w:val="24"/>
        </w:rPr>
        <w:t xml:space="preserve"> </w:t>
      </w:r>
      <w:r w:rsidR="00D55AF7" w:rsidRPr="00541B48">
        <w:rPr>
          <w:rFonts w:ascii="Times New Roman" w:hAnsi="Times New Roman" w:cs="Times New Roman"/>
          <w:sz w:val="24"/>
        </w:rPr>
        <w:t>следующие документы и материалы:</w:t>
      </w:r>
    </w:p>
    <w:p w:rsidR="002C0999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заявку указанной формы в форматах документа </w:t>
      </w:r>
      <w:r w:rsidRPr="00541B48">
        <w:rPr>
          <w:rFonts w:ascii="Times New Roman" w:hAnsi="Times New Roman" w:cs="Times New Roman"/>
          <w:sz w:val="24"/>
          <w:lang w:val="en-US"/>
        </w:rPr>
        <w:t>Microsoft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  <w:lang w:val="en-US"/>
        </w:rPr>
        <w:t>Word</w:t>
      </w:r>
      <w:r w:rsidR="0040668E" w:rsidRPr="00541B48">
        <w:rPr>
          <w:rFonts w:ascii="Times New Roman" w:hAnsi="Times New Roman" w:cs="Times New Roman"/>
          <w:sz w:val="24"/>
        </w:rPr>
        <w:t xml:space="preserve"> и </w:t>
      </w:r>
      <w:r w:rsidR="0040668E" w:rsidRPr="00541B48">
        <w:rPr>
          <w:rFonts w:ascii="Times New Roman" w:hAnsi="Times New Roman" w:cs="Times New Roman"/>
          <w:sz w:val="24"/>
          <w:lang w:val="en-US"/>
        </w:rPr>
        <w:t>PDF</w:t>
      </w:r>
      <w:r w:rsidR="0040668E" w:rsidRPr="00541B48">
        <w:rPr>
          <w:rFonts w:ascii="Times New Roman" w:hAnsi="Times New Roman" w:cs="Times New Roman"/>
          <w:sz w:val="24"/>
        </w:rPr>
        <w:t xml:space="preserve"> (с подписью и печатью)</w:t>
      </w:r>
      <w:r w:rsidR="006D3DAB" w:rsidRPr="00541B48">
        <w:rPr>
          <w:rFonts w:ascii="Times New Roman" w:hAnsi="Times New Roman" w:cs="Times New Roman"/>
          <w:sz w:val="24"/>
        </w:rPr>
        <w:t xml:space="preserve"> (приложение №1)</w:t>
      </w:r>
      <w:r w:rsidR="0040668E" w:rsidRPr="00541B48">
        <w:rPr>
          <w:rFonts w:ascii="Times New Roman" w:hAnsi="Times New Roman" w:cs="Times New Roman"/>
          <w:sz w:val="24"/>
        </w:rPr>
        <w:t>;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lastRenderedPageBreak/>
        <w:t>- список участников коллектива, заверенного печатью направляющей организации;</w:t>
      </w:r>
    </w:p>
    <w:p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идеоматериал  выступления (допускается использование архивных записей</w:t>
      </w:r>
      <w:r w:rsidR="001777DF" w:rsidRPr="00541B48">
        <w:rPr>
          <w:rFonts w:ascii="Times New Roman" w:hAnsi="Times New Roman" w:cs="Times New Roman"/>
          <w:sz w:val="24"/>
        </w:rPr>
        <w:t xml:space="preserve"> не позднее 2019 года</w:t>
      </w:r>
      <w:r w:rsidRPr="00541B48">
        <w:rPr>
          <w:rFonts w:ascii="Times New Roman" w:hAnsi="Times New Roman" w:cs="Times New Roman"/>
          <w:sz w:val="24"/>
        </w:rPr>
        <w:t>, ссылок через любой интернет-ресурс для обмена файлами, а также видео, записанных в условиях домашней самоизоляции);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ксерокопии паспорта, свидетельства  ИНН, пластиковой карточки пенсионного страхования руководителя коллектива;</w:t>
      </w:r>
    </w:p>
    <w:p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фотографии </w:t>
      </w:r>
      <w:r w:rsidR="00D55AF7" w:rsidRPr="00541B48">
        <w:rPr>
          <w:rFonts w:ascii="Times New Roman" w:hAnsi="Times New Roman" w:cs="Times New Roman"/>
          <w:sz w:val="24"/>
        </w:rPr>
        <w:t xml:space="preserve">участников </w:t>
      </w:r>
      <w:r w:rsidRPr="00541B48">
        <w:rPr>
          <w:rFonts w:ascii="Times New Roman" w:hAnsi="Times New Roman" w:cs="Times New Roman"/>
          <w:sz w:val="24"/>
        </w:rPr>
        <w:t>в количестве 3-4 шт.</w:t>
      </w:r>
      <w:r w:rsidR="00CA1E45" w:rsidRPr="00541B48">
        <w:rPr>
          <w:rFonts w:ascii="Times New Roman" w:hAnsi="Times New Roman" w:cs="Times New Roman"/>
          <w:sz w:val="24"/>
        </w:rPr>
        <w:t xml:space="preserve"> для включения в буклет</w:t>
      </w:r>
      <w:r w:rsidRPr="00541B48">
        <w:rPr>
          <w:rFonts w:ascii="Times New Roman" w:hAnsi="Times New Roman" w:cs="Times New Roman"/>
          <w:sz w:val="24"/>
        </w:rPr>
        <w:t>,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согласие на обработку персональных данных участников и руководителя </w:t>
      </w:r>
      <w:proofErr w:type="gramStart"/>
      <w:r w:rsidRPr="00541B48">
        <w:rPr>
          <w:rFonts w:ascii="Times New Roman" w:hAnsi="Times New Roman" w:cs="Times New Roman"/>
          <w:sz w:val="24"/>
        </w:rPr>
        <w:t>фестиваля</w:t>
      </w:r>
      <w:r w:rsidR="006D3DAB" w:rsidRPr="00541B48">
        <w:rPr>
          <w:rFonts w:ascii="Times New Roman" w:hAnsi="Times New Roman" w:cs="Times New Roman"/>
          <w:sz w:val="24"/>
        </w:rPr>
        <w:t xml:space="preserve"> )</w:t>
      </w:r>
      <w:proofErr w:type="gramEnd"/>
      <w:r w:rsidR="006D3DAB" w:rsidRPr="00541B48">
        <w:rPr>
          <w:rFonts w:ascii="Times New Roman" w:hAnsi="Times New Roman" w:cs="Times New Roman"/>
          <w:sz w:val="24"/>
        </w:rPr>
        <w:t xml:space="preserve"> (приложения №2 и №3)</w:t>
      </w:r>
      <w:r w:rsidRPr="00541B48">
        <w:rPr>
          <w:rFonts w:ascii="Times New Roman" w:hAnsi="Times New Roman" w:cs="Times New Roman"/>
          <w:sz w:val="24"/>
        </w:rPr>
        <w:t>;</w:t>
      </w:r>
    </w:p>
    <w:p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краткую характеристику творческого коллектива/отдельного исполнителя.</w:t>
      </w: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и фот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Направ</w:t>
      </w:r>
      <w:r w:rsidR="00FC2534" w:rsidRPr="00541B48">
        <w:rPr>
          <w:rFonts w:ascii="Times New Roman" w:hAnsi="Times New Roman" w:cs="Times New Roman"/>
          <w:sz w:val="24"/>
        </w:rPr>
        <w:t>ляющая сторона предоставляет Ас</w:t>
      </w:r>
      <w:r w:rsidRPr="00541B48">
        <w:rPr>
          <w:rFonts w:ascii="Times New Roman" w:hAnsi="Times New Roman" w:cs="Times New Roman"/>
          <w:sz w:val="24"/>
        </w:rPr>
        <w:t>социации заявку (форма прилагается) по адресу: 385000, Республика Адыгея, г.Майкоп, ул.Пионерская, 328</w:t>
      </w:r>
      <w:r w:rsidR="00287265" w:rsidRPr="00287265">
        <w:rPr>
          <w:rFonts w:ascii="Times New Roman" w:hAnsi="Times New Roman" w:cs="Times New Roman"/>
          <w:sz w:val="24"/>
        </w:rPr>
        <w:t xml:space="preserve"> (</w:t>
      </w:r>
      <w:r w:rsidR="00287265">
        <w:rPr>
          <w:rFonts w:ascii="Times New Roman" w:hAnsi="Times New Roman" w:cs="Times New Roman"/>
          <w:sz w:val="24"/>
        </w:rPr>
        <w:t>приложение №1)</w:t>
      </w:r>
      <w:r w:rsidRPr="00541B48">
        <w:rPr>
          <w:rFonts w:ascii="Times New Roman" w:hAnsi="Times New Roman" w:cs="Times New Roman"/>
          <w:sz w:val="24"/>
        </w:rPr>
        <w:t>.</w:t>
      </w:r>
    </w:p>
    <w:p w:rsidR="007674DA" w:rsidRPr="00541B48" w:rsidRDefault="007B166F" w:rsidP="007674D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Лауреатов и дипломантов конкурсов определяет профессиональное жюри, состоящее из специалистов народного творчества, преподавателей учебных заведений культуры </w:t>
      </w:r>
      <w:proofErr w:type="spellStart"/>
      <w:r w:rsidR="002B3F51" w:rsidRPr="00541B48">
        <w:rPr>
          <w:rFonts w:ascii="Times New Roman" w:hAnsi="Times New Roman" w:cs="Times New Roman"/>
          <w:sz w:val="24"/>
        </w:rPr>
        <w:t>Российскотй</w:t>
      </w:r>
      <w:proofErr w:type="spellEnd"/>
      <w:r w:rsidR="002B3F51" w:rsidRPr="00541B48">
        <w:rPr>
          <w:rFonts w:ascii="Times New Roman" w:hAnsi="Times New Roman" w:cs="Times New Roman"/>
          <w:sz w:val="24"/>
        </w:rPr>
        <w:t xml:space="preserve"> Федерации</w:t>
      </w:r>
      <w:r w:rsidRPr="00541B48">
        <w:rPr>
          <w:rFonts w:ascii="Times New Roman" w:hAnsi="Times New Roman" w:cs="Times New Roman"/>
          <w:sz w:val="24"/>
        </w:rPr>
        <w:t xml:space="preserve">, которое утверждается </w:t>
      </w:r>
      <w:r w:rsidR="007674DA" w:rsidRPr="00541B48">
        <w:rPr>
          <w:rFonts w:ascii="Times New Roman" w:hAnsi="Times New Roman" w:cs="Times New Roman"/>
          <w:sz w:val="24"/>
        </w:rPr>
        <w:t>решением оргкомитета фестивал</w:t>
      </w:r>
      <w:r w:rsidR="00CA1E45" w:rsidRPr="00541B48">
        <w:rPr>
          <w:rFonts w:ascii="Times New Roman" w:hAnsi="Times New Roman" w:cs="Times New Roman"/>
          <w:sz w:val="24"/>
        </w:rPr>
        <w:t>я</w:t>
      </w:r>
      <w:r w:rsidR="002B3F51" w:rsidRPr="00541B48">
        <w:rPr>
          <w:rFonts w:ascii="Times New Roman" w:hAnsi="Times New Roman" w:cs="Times New Roman"/>
          <w:sz w:val="24"/>
        </w:rPr>
        <w:t>.</w:t>
      </w:r>
    </w:p>
    <w:p w:rsidR="0040668E" w:rsidRPr="00541B48" w:rsidRDefault="00CA1E45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Оргкомитет имеет право вносить изменения в Положение.</w:t>
      </w:r>
    </w:p>
    <w:p w:rsidR="00D148C7" w:rsidRPr="00541B48" w:rsidRDefault="00D148C7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148C7" w:rsidRPr="00541B48" w:rsidRDefault="00D148C7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CA1E45" w:rsidRPr="00541B48" w:rsidRDefault="00CA1E45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7B166F" w:rsidRPr="00541B48" w:rsidRDefault="00D148C7" w:rsidP="00F7598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П</w:t>
      </w:r>
      <w:r w:rsidR="007B166F" w:rsidRPr="00541B48">
        <w:rPr>
          <w:rFonts w:ascii="Times New Roman" w:hAnsi="Times New Roman" w:cs="Times New Roman"/>
          <w:b/>
          <w:sz w:val="24"/>
        </w:rPr>
        <w:t>рограммные требования</w:t>
      </w:r>
      <w:r w:rsidRPr="00541B48">
        <w:rPr>
          <w:rFonts w:ascii="Times New Roman" w:hAnsi="Times New Roman" w:cs="Times New Roman"/>
          <w:b/>
          <w:sz w:val="24"/>
        </w:rPr>
        <w:t xml:space="preserve"> и конкурсные номинации</w:t>
      </w:r>
      <w:r w:rsidR="007B166F" w:rsidRPr="00541B48">
        <w:rPr>
          <w:rFonts w:ascii="Times New Roman" w:hAnsi="Times New Roman" w:cs="Times New Roman"/>
          <w:b/>
          <w:sz w:val="24"/>
        </w:rPr>
        <w:t>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окальные ансамбли (количество участников до 18 человек)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ские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 xml:space="preserve">- взрослые от 18 лет; </w:t>
      </w:r>
    </w:p>
    <w:p w:rsidR="00D148C7" w:rsidRPr="00541B48" w:rsidRDefault="00D148C7" w:rsidP="00D148C7">
      <w:pPr>
        <w:pStyle w:val="a5"/>
        <w:ind w:left="851" w:hanging="142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амодеятельные хоровые коллективы (количество участников от 18 человек)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ские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зрослые от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тдельные исполнители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и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зрослые от 18 лет;</w:t>
      </w:r>
    </w:p>
    <w:p w:rsidR="00D148C7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гармонисты-баянисты:</w:t>
      </w:r>
    </w:p>
    <w:p w:rsidR="00287265" w:rsidRPr="00541B48" w:rsidRDefault="00287265" w:rsidP="00287265">
      <w:pPr>
        <w:pStyle w:val="a5"/>
        <w:ind w:left="707"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ети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- взрослые от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казачьи фольклорно-этнографические коллективы народного творчества 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озраст не ограничен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а декоративно-прикладного искусства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 - дети до 18 лет; </w:t>
      </w:r>
    </w:p>
    <w:p w:rsidR="00D148C7" w:rsidRPr="00541B48" w:rsidRDefault="00D148C7" w:rsidP="00D148C7">
      <w:pPr>
        <w:pStyle w:val="a5"/>
        <w:ind w:left="707"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зрослые от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а изобразительного искусства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 - дети до 18 лет.</w:t>
      </w:r>
    </w:p>
    <w:p w:rsidR="00D148C7" w:rsidRPr="00541B48" w:rsidRDefault="00D148C7" w:rsidP="00F7598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13FCA" w:rsidRPr="00541B48" w:rsidRDefault="00D36F86" w:rsidP="00F7598B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>Конкурс «В</w:t>
      </w:r>
      <w:r w:rsidR="007B166F" w:rsidRPr="00541B48">
        <w:rPr>
          <w:rFonts w:ascii="Times New Roman" w:hAnsi="Times New Roman" w:cs="Times New Roman"/>
          <w:b/>
          <w:i/>
          <w:sz w:val="24"/>
        </w:rPr>
        <w:t>окал</w:t>
      </w:r>
      <w:r w:rsidRPr="00541B48">
        <w:rPr>
          <w:rFonts w:ascii="Times New Roman" w:hAnsi="Times New Roman" w:cs="Times New Roman"/>
          <w:b/>
          <w:i/>
          <w:sz w:val="24"/>
        </w:rPr>
        <w:t>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1777D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Взрослые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 и</w:t>
      </w:r>
      <w:r w:rsidRPr="00541B48">
        <w:rPr>
          <w:rFonts w:ascii="Times New Roman" w:hAnsi="Times New Roman" w:cs="Times New Roman"/>
          <w:b/>
          <w:sz w:val="24"/>
        </w:rPr>
        <w:t xml:space="preserve"> 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детские </w:t>
      </w:r>
      <w:r w:rsidRPr="00541B48">
        <w:rPr>
          <w:rFonts w:ascii="Times New Roman" w:hAnsi="Times New Roman" w:cs="Times New Roman"/>
          <w:b/>
          <w:sz w:val="24"/>
        </w:rPr>
        <w:t xml:space="preserve">хоровые коллективы 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и </w:t>
      </w:r>
      <w:r w:rsidRPr="00541B48">
        <w:rPr>
          <w:rFonts w:ascii="Times New Roman" w:hAnsi="Times New Roman" w:cs="Times New Roman"/>
          <w:b/>
          <w:sz w:val="24"/>
        </w:rPr>
        <w:t>ансамбли</w:t>
      </w:r>
      <w:r w:rsidR="001777DF" w:rsidRPr="00541B48">
        <w:rPr>
          <w:rFonts w:ascii="Times New Roman" w:hAnsi="Times New Roman" w:cs="Times New Roman"/>
          <w:b/>
          <w:sz w:val="24"/>
        </w:rPr>
        <w:t xml:space="preserve">, </w:t>
      </w:r>
      <w:r w:rsidR="00FC2534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1777DF" w:rsidRPr="00541B48">
        <w:rPr>
          <w:rFonts w:ascii="Times New Roman" w:hAnsi="Times New Roman" w:cs="Times New Roman"/>
          <w:b/>
          <w:sz w:val="24"/>
        </w:rPr>
        <w:t>отдельные исполнители – вокалисты</w:t>
      </w:r>
      <w:r w:rsidR="001777DF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исполняют </w:t>
      </w:r>
      <w:r w:rsidR="002C5BF0" w:rsidRPr="00541B48">
        <w:rPr>
          <w:rFonts w:ascii="Times New Roman" w:hAnsi="Times New Roman" w:cs="Times New Roman"/>
          <w:b/>
          <w:sz w:val="24"/>
        </w:rPr>
        <w:t>одн</w:t>
      </w:r>
      <w:r w:rsidR="001777DF" w:rsidRPr="00541B48">
        <w:rPr>
          <w:rFonts w:ascii="Times New Roman" w:hAnsi="Times New Roman" w:cs="Times New Roman"/>
          <w:b/>
          <w:sz w:val="24"/>
        </w:rPr>
        <w:t>о произведение</w:t>
      </w:r>
      <w:r w:rsidR="001777DF" w:rsidRPr="00541B48">
        <w:rPr>
          <w:rFonts w:ascii="Times New Roman" w:hAnsi="Times New Roman" w:cs="Times New Roman"/>
          <w:sz w:val="24"/>
        </w:rPr>
        <w:t xml:space="preserve"> на выбор (народную казачью песню или песню, посвященную воинской славе российского казачества)</w:t>
      </w:r>
      <w:r w:rsidR="0040668E" w:rsidRPr="00541B48">
        <w:rPr>
          <w:rFonts w:ascii="Times New Roman" w:hAnsi="Times New Roman" w:cs="Times New Roman"/>
          <w:sz w:val="24"/>
        </w:rPr>
        <w:t xml:space="preserve"> под аккомпанемент или </w:t>
      </w:r>
      <w:proofErr w:type="spellStart"/>
      <w:r w:rsidRPr="00541B48">
        <w:rPr>
          <w:rFonts w:ascii="Times New Roman" w:hAnsi="Times New Roman" w:cs="Times New Roman"/>
          <w:sz w:val="24"/>
        </w:rPr>
        <w:t>a</w:t>
      </w:r>
      <w:r w:rsidR="00213FCA" w:rsidRPr="00541B48">
        <w:rPr>
          <w:rFonts w:ascii="Times New Roman" w:hAnsi="Times New Roman" w:cs="Times New Roman"/>
          <w:sz w:val="24"/>
        </w:rPr>
        <w:t>’</w:t>
      </w:r>
      <w:r w:rsidRPr="00541B48">
        <w:rPr>
          <w:rFonts w:ascii="Times New Roman" w:hAnsi="Times New Roman" w:cs="Times New Roman"/>
          <w:sz w:val="24"/>
        </w:rPr>
        <w:t>cappella</w:t>
      </w:r>
      <w:proofErr w:type="spellEnd"/>
      <w:r w:rsidR="00CD7728" w:rsidRPr="00541B48">
        <w:rPr>
          <w:rFonts w:ascii="Times New Roman" w:hAnsi="Times New Roman" w:cs="Times New Roman"/>
          <w:sz w:val="24"/>
        </w:rPr>
        <w:t>, продолжительностью</w:t>
      </w:r>
      <w:r w:rsidR="00F21F0E" w:rsidRPr="00541B48">
        <w:rPr>
          <w:rFonts w:ascii="Times New Roman" w:hAnsi="Times New Roman" w:cs="Times New Roman"/>
          <w:sz w:val="24"/>
        </w:rPr>
        <w:t xml:space="preserve"> не более 4 минут</w:t>
      </w:r>
      <w:r w:rsidRPr="00541B48">
        <w:rPr>
          <w:rFonts w:ascii="Times New Roman" w:hAnsi="Times New Roman" w:cs="Times New Roman"/>
          <w:sz w:val="24"/>
        </w:rPr>
        <w:t xml:space="preserve">. </w:t>
      </w:r>
      <w:r w:rsidR="00C22C0C" w:rsidRPr="00541B48">
        <w:rPr>
          <w:rFonts w:ascii="Times New Roman" w:hAnsi="Times New Roman" w:cs="Times New Roman"/>
          <w:sz w:val="24"/>
        </w:rPr>
        <w:t>Допускается ф</w:t>
      </w:r>
      <w:r w:rsidRPr="00541B48">
        <w:rPr>
          <w:rFonts w:ascii="Times New Roman" w:hAnsi="Times New Roman" w:cs="Times New Roman"/>
          <w:sz w:val="24"/>
        </w:rPr>
        <w:t xml:space="preserve">онограммное </w:t>
      </w:r>
      <w:r w:rsidR="00287265">
        <w:rPr>
          <w:rFonts w:ascii="Times New Roman" w:hAnsi="Times New Roman" w:cs="Times New Roman"/>
          <w:sz w:val="24"/>
        </w:rPr>
        <w:t xml:space="preserve">сопровождение </w:t>
      </w:r>
      <w:r w:rsidR="00C22C0C" w:rsidRPr="00541B48">
        <w:rPr>
          <w:rFonts w:ascii="Times New Roman" w:hAnsi="Times New Roman" w:cs="Times New Roman"/>
          <w:sz w:val="24"/>
        </w:rPr>
        <w:t>музыкальных инструментов</w:t>
      </w:r>
      <w:r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287265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sz w:val="24"/>
        </w:rPr>
        <w:t>Участники фестиваля выступают в традиционных казачьих или народных костюмах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="00B104FB" w:rsidRPr="00287265">
        <w:rPr>
          <w:rFonts w:ascii="Times New Roman" w:hAnsi="Times New Roman" w:cs="Times New Roman"/>
          <w:i/>
          <w:sz w:val="24"/>
        </w:rPr>
        <w:t>Личное выступление  руководителей в составе детских коллективов не допускается!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 выступления участников: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исполнительский уровень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игинальность аранжировки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оответствие репертуара возрастным особенностям участников;</w:t>
      </w:r>
    </w:p>
    <w:p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узыкальность, выразительность, сценическая культура.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A34B52" w:rsidRPr="00541B48" w:rsidRDefault="00A34B52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Конкурс </w:t>
      </w:r>
      <w:r w:rsidR="00D36F86" w:rsidRPr="00541B48">
        <w:rPr>
          <w:rFonts w:ascii="Times New Roman" w:hAnsi="Times New Roman" w:cs="Times New Roman"/>
          <w:b/>
          <w:i/>
          <w:sz w:val="24"/>
        </w:rPr>
        <w:t>«Г</w:t>
      </w:r>
      <w:r w:rsidR="00A662FE" w:rsidRPr="00541B48">
        <w:rPr>
          <w:rFonts w:ascii="Times New Roman" w:hAnsi="Times New Roman" w:cs="Times New Roman"/>
          <w:b/>
          <w:i/>
          <w:sz w:val="24"/>
        </w:rPr>
        <w:t>армонисты-баянисты</w:t>
      </w:r>
      <w:r w:rsidR="00D36F86" w:rsidRPr="00541B48">
        <w:rPr>
          <w:rFonts w:ascii="Times New Roman" w:hAnsi="Times New Roman" w:cs="Times New Roman"/>
          <w:b/>
          <w:i/>
          <w:sz w:val="24"/>
        </w:rPr>
        <w:t>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A34B52" w:rsidRPr="00541B48" w:rsidRDefault="00665F10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конкурсе могут принять</w:t>
      </w:r>
      <w:r w:rsidR="0075784E" w:rsidRPr="00541B48">
        <w:rPr>
          <w:rFonts w:ascii="Times New Roman" w:hAnsi="Times New Roman" w:cs="Times New Roman"/>
          <w:sz w:val="24"/>
        </w:rPr>
        <w:t xml:space="preserve"> участие</w:t>
      </w:r>
      <w:r w:rsidRPr="00541B48">
        <w:rPr>
          <w:rFonts w:ascii="Times New Roman" w:hAnsi="Times New Roman" w:cs="Times New Roman"/>
          <w:sz w:val="24"/>
        </w:rPr>
        <w:t xml:space="preserve"> исполнители на </w:t>
      </w:r>
      <w:r w:rsidR="00B65D36" w:rsidRPr="00541B48">
        <w:rPr>
          <w:rFonts w:ascii="Times New Roman" w:hAnsi="Times New Roman" w:cs="Times New Roman"/>
          <w:sz w:val="24"/>
        </w:rPr>
        <w:t>баяне или гармо</w:t>
      </w:r>
      <w:r w:rsidR="00FC1B09" w:rsidRPr="00541B48">
        <w:rPr>
          <w:rFonts w:ascii="Times New Roman" w:hAnsi="Times New Roman" w:cs="Times New Roman"/>
          <w:sz w:val="24"/>
        </w:rPr>
        <w:t>шке</w:t>
      </w:r>
      <w:r w:rsidR="00B65D36" w:rsidRPr="00541B48">
        <w:rPr>
          <w:rFonts w:ascii="Times New Roman" w:hAnsi="Times New Roman" w:cs="Times New Roman"/>
          <w:sz w:val="24"/>
        </w:rPr>
        <w:t>.</w:t>
      </w:r>
      <w:r w:rsidRPr="00541B48">
        <w:rPr>
          <w:rFonts w:ascii="Times New Roman" w:hAnsi="Times New Roman" w:cs="Times New Roman"/>
          <w:sz w:val="24"/>
        </w:rPr>
        <w:t xml:space="preserve"> Исполнитель на народных инструментах исполн</w:t>
      </w:r>
      <w:r w:rsidR="00346DEC" w:rsidRPr="00541B48">
        <w:rPr>
          <w:rFonts w:ascii="Times New Roman" w:hAnsi="Times New Roman" w:cs="Times New Roman"/>
          <w:sz w:val="24"/>
        </w:rPr>
        <w:t>яет одно произведение полностью, наизусть</w:t>
      </w:r>
      <w:r w:rsidR="002C5BF0" w:rsidRPr="00541B48">
        <w:rPr>
          <w:rFonts w:ascii="Times New Roman" w:hAnsi="Times New Roman" w:cs="Times New Roman"/>
          <w:sz w:val="24"/>
        </w:rPr>
        <w:t>. Хронометраж не более 4</w:t>
      </w:r>
      <w:r w:rsidR="00187602" w:rsidRPr="00541B48">
        <w:rPr>
          <w:rFonts w:ascii="Times New Roman" w:hAnsi="Times New Roman" w:cs="Times New Roman"/>
          <w:sz w:val="24"/>
        </w:rPr>
        <w:t xml:space="preserve"> минут.</w:t>
      </w:r>
      <w:r w:rsidR="00346DEC" w:rsidRPr="00541B48">
        <w:rPr>
          <w:rFonts w:ascii="Times New Roman" w:hAnsi="Times New Roman" w:cs="Times New Roman"/>
          <w:sz w:val="24"/>
        </w:rPr>
        <w:t xml:space="preserve"> </w:t>
      </w:r>
    </w:p>
    <w:p w:rsidR="00187602" w:rsidRPr="00541B48" w:rsidRDefault="0038618C" w:rsidP="0018760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техника игры на инструменте;</w:t>
      </w:r>
    </w:p>
    <w:p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артистизм исполнения;</w:t>
      </w:r>
    </w:p>
    <w:p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использование </w:t>
      </w:r>
      <w:r w:rsidR="009826E7" w:rsidRPr="00541B48">
        <w:rPr>
          <w:rFonts w:ascii="Times New Roman" w:hAnsi="Times New Roman" w:cs="Times New Roman"/>
          <w:sz w:val="24"/>
        </w:rPr>
        <w:t>технических приемов позволяющих создать художественный образ соответствующий произведению.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6D3DAB" w:rsidRPr="00541B48" w:rsidRDefault="006D3DA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042422" w:rsidRPr="00541B48" w:rsidRDefault="00042422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Конкурс </w:t>
      </w:r>
      <w:r w:rsidR="00A662FE" w:rsidRPr="00541B48">
        <w:rPr>
          <w:rFonts w:ascii="Times New Roman" w:hAnsi="Times New Roman" w:cs="Times New Roman"/>
          <w:b/>
          <w:i/>
          <w:sz w:val="24"/>
        </w:rPr>
        <w:t>«Казачьи обряды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 конкурсе принимают участие казачьи фольклорно-этнографические коллективы народного творчества, демонстрирующие через театрализованное действие семейно-бытовые, праздничные обряды и обрядовые элементы, органично вплетающие в себя музыкальный, танцевальный, устно-поэтический фольклор (легенды, пословицы, поговорки), что является определяющим фактором этнографической ценности обряда. </w:t>
      </w:r>
    </w:p>
    <w:p w:rsidR="00B104FB" w:rsidRPr="00541B48" w:rsidRDefault="00B104FB" w:rsidP="00B104F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Показ обряда должен проходить только в живом исполнении. Использование фонограммы допускается при реализации определенных режиссерских замыслов: в прологе, при переходе от одной </w:t>
      </w:r>
      <w:r w:rsidR="004456A4" w:rsidRPr="00541B48">
        <w:rPr>
          <w:rFonts w:ascii="Times New Roman" w:hAnsi="Times New Roman" w:cs="Times New Roman"/>
          <w:sz w:val="24"/>
        </w:rPr>
        <w:t>мизансцены</w:t>
      </w:r>
      <w:r w:rsidRPr="00541B48">
        <w:rPr>
          <w:rFonts w:ascii="Times New Roman" w:hAnsi="Times New Roman" w:cs="Times New Roman"/>
          <w:sz w:val="24"/>
        </w:rPr>
        <w:t xml:space="preserve"> к другой, необходимости оформления дополнительными звуками живой природы (пение птиц, шум дождя и т.</w:t>
      </w:r>
      <w:r w:rsidR="004456A4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д), финале и т.д. </w:t>
      </w:r>
    </w:p>
    <w:p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ля художественно-сценического оформления представленной программы необходимо использовать предметы старинного народного быта, дополняющие художественно-эстетическое восприятие обряда, эпохи.</w:t>
      </w:r>
    </w:p>
    <w:p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ременной объем программы регламентируется продолжительностью до </w:t>
      </w:r>
      <w:r w:rsidR="00CD7728" w:rsidRPr="00541B48">
        <w:rPr>
          <w:rFonts w:ascii="Times New Roman" w:hAnsi="Times New Roman" w:cs="Times New Roman"/>
          <w:sz w:val="24"/>
        </w:rPr>
        <w:t>1</w:t>
      </w:r>
      <w:r w:rsidR="00F21F0E" w:rsidRPr="00541B48">
        <w:rPr>
          <w:rFonts w:ascii="Times New Roman" w:hAnsi="Times New Roman" w:cs="Times New Roman"/>
          <w:sz w:val="24"/>
        </w:rPr>
        <w:t>5</w:t>
      </w:r>
      <w:r w:rsidRPr="00541B48">
        <w:rPr>
          <w:rFonts w:ascii="Times New Roman" w:hAnsi="Times New Roman" w:cs="Times New Roman"/>
          <w:sz w:val="24"/>
        </w:rPr>
        <w:t xml:space="preserve"> минут.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ысокий художественный уровень, самобытность, аутентичность, художественно-этнографическая ценность;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игинальность художественных приемов режиссуры, драматургии, сценографии, органичное вплетение в канву представления музыкального, танцевального, устно-поэтического фольклора, ярко характеризующего этнические особенности народа;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художественно-эстетическое восприятие, целостность и форма подачи материала; 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B9519D" w:rsidRPr="00541B48">
        <w:rPr>
          <w:rFonts w:ascii="Times New Roman" w:hAnsi="Times New Roman" w:cs="Times New Roman"/>
          <w:sz w:val="24"/>
        </w:rPr>
        <w:t xml:space="preserve"> широта охвата национального быта в сценическом решении обряда, использование национальных костюмов, атрибутов и предметов бытового уклада, отражающих эпоху;</w:t>
      </w:r>
      <w:r w:rsidRPr="00541B48">
        <w:rPr>
          <w:rFonts w:ascii="Times New Roman" w:hAnsi="Times New Roman" w:cs="Times New Roman"/>
          <w:sz w:val="24"/>
        </w:rPr>
        <w:t xml:space="preserve"> </w:t>
      </w:r>
    </w:p>
    <w:p w:rsidR="00B9519D" w:rsidRPr="00541B48" w:rsidRDefault="00B9519D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ство освоения фольклорно-этнографического материала и уровень сценического перевоплощения участников.</w:t>
      </w:r>
    </w:p>
    <w:p w:rsidR="00B104FB" w:rsidRPr="00541B48" w:rsidRDefault="00D36F86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i/>
          <w:sz w:val="24"/>
        </w:rPr>
        <w:t>(</w:t>
      </w:r>
      <w:r w:rsidR="004456A4" w:rsidRPr="00541B48">
        <w:rPr>
          <w:rFonts w:ascii="Times New Roman" w:hAnsi="Times New Roman" w:cs="Times New Roman"/>
          <w:i/>
          <w:sz w:val="24"/>
        </w:rPr>
        <w:t>Примечание: в</w:t>
      </w:r>
      <w:r w:rsidR="00B104FB" w:rsidRPr="00541B48">
        <w:rPr>
          <w:rFonts w:ascii="Times New Roman" w:hAnsi="Times New Roman" w:cs="Times New Roman"/>
          <w:i/>
          <w:sz w:val="24"/>
        </w:rPr>
        <w:t>озраст участников</w:t>
      </w:r>
      <w:r w:rsidR="00D14FD5" w:rsidRPr="00541B48">
        <w:rPr>
          <w:rFonts w:ascii="Times New Roman" w:hAnsi="Times New Roman" w:cs="Times New Roman"/>
          <w:i/>
          <w:sz w:val="24"/>
        </w:rPr>
        <w:t xml:space="preserve"> коллектива</w:t>
      </w:r>
      <w:r w:rsidR="00B104FB" w:rsidRPr="00541B48">
        <w:rPr>
          <w:rFonts w:ascii="Times New Roman" w:hAnsi="Times New Roman" w:cs="Times New Roman"/>
          <w:i/>
          <w:sz w:val="24"/>
        </w:rPr>
        <w:t xml:space="preserve"> не ограничен!!!</w:t>
      </w:r>
      <w:r w:rsidRPr="00541B48">
        <w:rPr>
          <w:rFonts w:ascii="Times New Roman" w:hAnsi="Times New Roman" w:cs="Times New Roman"/>
          <w:i/>
          <w:sz w:val="24"/>
        </w:rPr>
        <w:t>)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6D3DAB" w:rsidRPr="00541B48" w:rsidRDefault="006D3DAB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6D3DAB" w:rsidRPr="00541B48" w:rsidRDefault="006D3DAB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6D5C61" w:rsidRPr="00541B48" w:rsidRDefault="007B166F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Выставка-конкурс </w:t>
      </w:r>
      <w:r w:rsidR="00D36F86" w:rsidRPr="00541B48">
        <w:rPr>
          <w:rFonts w:ascii="Times New Roman" w:hAnsi="Times New Roman" w:cs="Times New Roman"/>
          <w:b/>
          <w:i/>
          <w:sz w:val="24"/>
        </w:rPr>
        <w:t>«Декоративно-прикладное</w:t>
      </w:r>
      <w:r w:rsidR="00B846ED" w:rsidRPr="00541B48">
        <w:rPr>
          <w:rFonts w:ascii="Times New Roman" w:hAnsi="Times New Roman" w:cs="Times New Roman"/>
          <w:b/>
          <w:i/>
          <w:sz w:val="24"/>
        </w:rPr>
        <w:t xml:space="preserve"> и </w:t>
      </w:r>
      <w:r w:rsidR="00D36F86" w:rsidRPr="00541B48">
        <w:rPr>
          <w:rFonts w:ascii="Times New Roman" w:hAnsi="Times New Roman" w:cs="Times New Roman"/>
          <w:b/>
          <w:i/>
          <w:sz w:val="24"/>
        </w:rPr>
        <w:t>изобразительное искусство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</w:t>
      </w:r>
      <w:r w:rsidR="00287265">
        <w:rPr>
          <w:rFonts w:ascii="Times New Roman" w:hAnsi="Times New Roman" w:cs="Times New Roman"/>
          <w:b/>
          <w:i/>
          <w:sz w:val="24"/>
        </w:rPr>
        <w:t>–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фото</w:t>
      </w:r>
      <w:r w:rsidR="00287265">
        <w:rPr>
          <w:rFonts w:ascii="Times New Roman" w:hAnsi="Times New Roman" w:cs="Times New Roman"/>
          <w:b/>
          <w:i/>
          <w:sz w:val="24"/>
        </w:rPr>
        <w:t>/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A10B24" w:rsidRPr="00541B48" w:rsidRDefault="00FC1B09" w:rsidP="00FC1B09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Живопись, вышивка, коллаж, </w:t>
      </w:r>
      <w:proofErr w:type="spellStart"/>
      <w:r w:rsidRPr="00541B48">
        <w:rPr>
          <w:rFonts w:ascii="Times New Roman" w:hAnsi="Times New Roman" w:cs="Times New Roman"/>
          <w:sz w:val="24"/>
        </w:rPr>
        <w:t>лозоплетение</w:t>
      </w:r>
      <w:proofErr w:type="spellEnd"/>
      <w:r w:rsidRPr="00541B48">
        <w:rPr>
          <w:rFonts w:ascii="Times New Roman" w:hAnsi="Times New Roman" w:cs="Times New Roman"/>
          <w:sz w:val="24"/>
        </w:rPr>
        <w:t xml:space="preserve">, роспись, </w:t>
      </w:r>
      <w:r w:rsidR="00F21F0E" w:rsidRPr="00541B48">
        <w:rPr>
          <w:rFonts w:ascii="Times New Roman" w:hAnsi="Times New Roman" w:cs="Times New Roman"/>
          <w:sz w:val="24"/>
        </w:rPr>
        <w:t xml:space="preserve">куклы, </w:t>
      </w:r>
      <w:r w:rsidRPr="00541B48">
        <w:rPr>
          <w:rFonts w:ascii="Times New Roman" w:hAnsi="Times New Roman" w:cs="Times New Roman"/>
          <w:sz w:val="24"/>
        </w:rPr>
        <w:t>с</w:t>
      </w:r>
      <w:r w:rsidR="007B166F" w:rsidRPr="00541B48">
        <w:rPr>
          <w:rFonts w:ascii="Times New Roman" w:hAnsi="Times New Roman" w:cs="Times New Roman"/>
          <w:sz w:val="24"/>
        </w:rPr>
        <w:t>кульптура (глина,</w:t>
      </w:r>
      <w:r w:rsidR="00F21F0E" w:rsidRPr="00541B48">
        <w:rPr>
          <w:rFonts w:ascii="Times New Roman" w:hAnsi="Times New Roman" w:cs="Times New Roman"/>
          <w:sz w:val="24"/>
        </w:rPr>
        <w:t xml:space="preserve"> пластилин, бумага, гипс и пр.)</w:t>
      </w:r>
      <w:r w:rsidR="007B166F"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7B166F" w:rsidRPr="00541B48" w:rsidRDefault="007B166F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ри отборе экспонатов на выставку учитывается уникальность, самобытность и художественный уровень работ. На экспонатах должны быть указаны название, фамилия, имя, отчество</w:t>
      </w:r>
      <w:r w:rsidR="00FC1B09" w:rsidRPr="00541B48">
        <w:rPr>
          <w:rFonts w:ascii="Times New Roman" w:hAnsi="Times New Roman" w:cs="Times New Roman"/>
          <w:sz w:val="24"/>
        </w:rPr>
        <w:t>,</w:t>
      </w:r>
      <w:r w:rsidRPr="00541B48">
        <w:rPr>
          <w:rFonts w:ascii="Times New Roman" w:hAnsi="Times New Roman" w:cs="Times New Roman"/>
          <w:sz w:val="24"/>
        </w:rPr>
        <w:t xml:space="preserve"> место жительства</w:t>
      </w:r>
      <w:r w:rsidR="00FC1B09" w:rsidRPr="00541B48">
        <w:rPr>
          <w:rFonts w:ascii="Times New Roman" w:hAnsi="Times New Roman" w:cs="Times New Roman"/>
          <w:sz w:val="24"/>
        </w:rPr>
        <w:t xml:space="preserve"> и возраст</w:t>
      </w:r>
      <w:r w:rsidRPr="00541B48">
        <w:rPr>
          <w:rFonts w:ascii="Times New Roman" w:hAnsi="Times New Roman" w:cs="Times New Roman"/>
          <w:sz w:val="24"/>
        </w:rPr>
        <w:t xml:space="preserve"> автора</w:t>
      </w:r>
      <w:r w:rsidR="002B3F51" w:rsidRPr="00541B48">
        <w:rPr>
          <w:rFonts w:ascii="Times New Roman" w:hAnsi="Times New Roman" w:cs="Times New Roman"/>
          <w:sz w:val="24"/>
        </w:rPr>
        <w:t>, а также размер экспоната в сантиметрах. Фотография должна быть выполнена в цвете и в профиль, исключая искажение изображения</w:t>
      </w:r>
      <w:r w:rsidRPr="00541B48">
        <w:rPr>
          <w:rFonts w:ascii="Times New Roman" w:hAnsi="Times New Roman" w:cs="Times New Roman"/>
          <w:sz w:val="24"/>
        </w:rPr>
        <w:t>.</w:t>
      </w:r>
    </w:p>
    <w:p w:rsidR="0038618C" w:rsidRPr="00541B48" w:rsidRDefault="0038618C" w:rsidP="0038618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композиционное решение;</w:t>
      </w:r>
    </w:p>
    <w:p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ропорциональные отношения и решение перспективы;</w:t>
      </w:r>
    </w:p>
    <w:p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цветовое соотношение и выразительность цветового решения;</w:t>
      </w:r>
    </w:p>
    <w:p w:rsidR="0038618C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оответствие поставленной теме.</w:t>
      </w:r>
    </w:p>
    <w:p w:rsidR="001777DF" w:rsidRPr="00541B48" w:rsidRDefault="001777DF" w:rsidP="001777D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i/>
          <w:sz w:val="24"/>
        </w:rPr>
        <w:lastRenderedPageBreak/>
        <w:t>(Примечание: допускается видео обзор не более 30 секунд.)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и фот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150551" w:rsidRPr="00541B48" w:rsidRDefault="00150551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B83FA8" w:rsidRPr="00541B48" w:rsidRDefault="002E21FD" w:rsidP="00150551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Научно-практическая конференция</w:t>
      </w:r>
      <w:r w:rsidR="00B83FA8" w:rsidRPr="00541B4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C5BF0" w:rsidRPr="00541B48">
        <w:rPr>
          <w:rFonts w:ascii="Times New Roman" w:hAnsi="Times New Roman" w:cs="Times New Roman"/>
          <w:b/>
          <w:i/>
          <w:sz w:val="24"/>
        </w:rPr>
        <w:t>(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формат</w:t>
      </w:r>
      <w:proofErr w:type="gramEnd"/>
      <w:r w:rsidR="002C5BF0" w:rsidRPr="00541B48">
        <w:rPr>
          <w:rFonts w:ascii="Times New Roman" w:hAnsi="Times New Roman" w:cs="Times New Roman"/>
          <w:b/>
          <w:i/>
          <w:sz w:val="24"/>
        </w:rPr>
        <w:t xml:space="preserve"> –</w:t>
      </w:r>
      <w:r w:rsidR="00150551" w:rsidRPr="00541B48">
        <w:rPr>
          <w:rFonts w:ascii="Times New Roman" w:hAnsi="Times New Roman" w:cs="Times New Roman"/>
          <w:b/>
          <w:i/>
          <w:sz w:val="24"/>
        </w:rPr>
        <w:t xml:space="preserve"> документальный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CD7728" w:rsidRPr="00541B48" w:rsidRDefault="00CD7728" w:rsidP="00CD7728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рамках Фестиваля состоится дистанционный (заочный) круглый стол, посвященный Году памяти и славы</w:t>
      </w:r>
      <w:r w:rsidR="00536913" w:rsidRPr="00541B48">
        <w:rPr>
          <w:rFonts w:ascii="Times New Roman" w:hAnsi="Times New Roman" w:cs="Times New Roman"/>
          <w:sz w:val="24"/>
        </w:rPr>
        <w:t xml:space="preserve"> и 150-летию со дня образования Майкопского казачьего отдела Кубанского казачьего войска</w:t>
      </w:r>
      <w:r w:rsidRPr="00541B48">
        <w:rPr>
          <w:rFonts w:ascii="Times New Roman" w:hAnsi="Times New Roman" w:cs="Times New Roman"/>
          <w:sz w:val="24"/>
        </w:rPr>
        <w:t>. Тексты выступлений не должны превышать более 5 страниц машинописного текста</w:t>
      </w:r>
      <w:r w:rsidR="002C5BF0" w:rsidRPr="00541B48">
        <w:rPr>
          <w:rFonts w:ascii="Times New Roman" w:hAnsi="Times New Roman" w:cs="Times New Roman"/>
          <w:sz w:val="24"/>
        </w:rPr>
        <w:t>. Допускается в приложении видео и фото</w:t>
      </w:r>
      <w:r w:rsidR="002B3F51" w:rsidRPr="00541B48">
        <w:rPr>
          <w:rFonts w:ascii="Times New Roman" w:hAnsi="Times New Roman" w:cs="Times New Roman"/>
          <w:sz w:val="24"/>
        </w:rPr>
        <w:t xml:space="preserve"> презентация </w:t>
      </w:r>
      <w:r w:rsidR="002C5BF0" w:rsidRPr="00541B48">
        <w:rPr>
          <w:rFonts w:ascii="Times New Roman" w:hAnsi="Times New Roman" w:cs="Times New Roman"/>
          <w:sz w:val="24"/>
        </w:rPr>
        <w:t xml:space="preserve">автора </w:t>
      </w:r>
      <w:r w:rsidR="002B3F51" w:rsidRPr="00541B48">
        <w:rPr>
          <w:rFonts w:ascii="Times New Roman" w:hAnsi="Times New Roman" w:cs="Times New Roman"/>
          <w:sz w:val="24"/>
        </w:rPr>
        <w:t>до 5 минут</w:t>
      </w:r>
      <w:r w:rsidR="00150551" w:rsidRPr="00541B48">
        <w:rPr>
          <w:rFonts w:ascii="Times New Roman" w:hAnsi="Times New Roman" w:cs="Times New Roman"/>
          <w:sz w:val="24"/>
        </w:rPr>
        <w:t>. Работы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B83FA8" w:rsidRPr="00541B48">
        <w:rPr>
          <w:rFonts w:ascii="Times New Roman" w:hAnsi="Times New Roman" w:cs="Times New Roman"/>
          <w:sz w:val="24"/>
        </w:rPr>
        <w:t>должны</w:t>
      </w:r>
      <w:r w:rsidRPr="00541B48">
        <w:rPr>
          <w:rFonts w:ascii="Times New Roman" w:hAnsi="Times New Roman" w:cs="Times New Roman"/>
          <w:sz w:val="24"/>
        </w:rPr>
        <w:t xml:space="preserve"> направляться на электронную почту Ассоциации </w:t>
      </w:r>
      <w:hyperlink r:id="rId7" w:history="1"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fkk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_01@mail.ru</w:t>
        </w:r>
      </w:hyperlink>
      <w:r w:rsidRPr="00541B48">
        <w:rPr>
          <w:rFonts w:ascii="Times New Roman" w:hAnsi="Times New Roman" w:cs="Times New Roman"/>
          <w:sz w:val="24"/>
        </w:rPr>
        <w:t xml:space="preserve"> не позднее </w:t>
      </w:r>
      <w:r w:rsidR="000A4769">
        <w:rPr>
          <w:rFonts w:ascii="Times New Roman" w:hAnsi="Times New Roman" w:cs="Times New Roman"/>
          <w:sz w:val="24"/>
        </w:rPr>
        <w:t>31 августа</w:t>
      </w:r>
      <w:r w:rsidRPr="00541B48">
        <w:rPr>
          <w:rFonts w:ascii="Times New Roman" w:hAnsi="Times New Roman" w:cs="Times New Roman"/>
          <w:sz w:val="24"/>
        </w:rPr>
        <w:t xml:space="preserve"> 2020 года в виде электронного документа.</w:t>
      </w:r>
    </w:p>
    <w:p w:rsidR="00CD7728" w:rsidRPr="00541B48" w:rsidRDefault="00CD7728" w:rsidP="00076A0C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DD067A" w:rsidRPr="00541B48" w:rsidRDefault="00DD067A" w:rsidP="00974F9C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7B166F" w:rsidRPr="00541B48" w:rsidRDefault="007B166F" w:rsidP="00974F9C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Жюри фестиваля</w:t>
      </w:r>
    </w:p>
    <w:p w:rsidR="007B166F" w:rsidRPr="00541B48" w:rsidRDefault="007B166F" w:rsidP="000C1CA9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 состав жюри </w:t>
      </w:r>
      <w:r w:rsidR="00F21F0E" w:rsidRPr="00541B48">
        <w:rPr>
          <w:rFonts w:ascii="Times New Roman" w:hAnsi="Times New Roman" w:cs="Times New Roman"/>
          <w:sz w:val="24"/>
        </w:rPr>
        <w:t xml:space="preserve"> Фестиваля </w:t>
      </w:r>
      <w:r w:rsidRPr="00541B48">
        <w:rPr>
          <w:rFonts w:ascii="Times New Roman" w:hAnsi="Times New Roman" w:cs="Times New Roman"/>
          <w:sz w:val="24"/>
        </w:rPr>
        <w:t>входят ведущие специалисты в области казачьего фольклора, народного хорового пения, также музыковеды и выдающиеся деятели культуры и искусств</w:t>
      </w:r>
      <w:r w:rsidR="00735254" w:rsidRPr="00541B48">
        <w:rPr>
          <w:rFonts w:ascii="Times New Roman" w:hAnsi="Times New Roman" w:cs="Times New Roman"/>
          <w:sz w:val="24"/>
        </w:rPr>
        <w:t xml:space="preserve">, руководитель казачьего творческого коллектива, завоевавшего Гран-при фестиваля в </w:t>
      </w:r>
      <w:r w:rsidR="00D14FD5" w:rsidRPr="00541B48">
        <w:rPr>
          <w:rFonts w:ascii="Times New Roman" w:hAnsi="Times New Roman" w:cs="Times New Roman"/>
          <w:sz w:val="24"/>
        </w:rPr>
        <w:t>20</w:t>
      </w:r>
      <w:r w:rsidR="00CD7728" w:rsidRPr="00541B48">
        <w:rPr>
          <w:rFonts w:ascii="Times New Roman" w:hAnsi="Times New Roman" w:cs="Times New Roman"/>
          <w:sz w:val="24"/>
        </w:rPr>
        <w:t>19</w:t>
      </w:r>
      <w:r w:rsidR="00735254" w:rsidRPr="00541B48">
        <w:rPr>
          <w:rFonts w:ascii="Times New Roman" w:hAnsi="Times New Roman" w:cs="Times New Roman"/>
          <w:sz w:val="24"/>
        </w:rPr>
        <w:t xml:space="preserve"> году</w:t>
      </w:r>
      <w:r w:rsidRPr="00541B48">
        <w:rPr>
          <w:rFonts w:ascii="Times New Roman" w:hAnsi="Times New Roman" w:cs="Times New Roman"/>
          <w:sz w:val="24"/>
        </w:rPr>
        <w:t>. Жюри принимает решение коллегиально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аспределение призовых мест в конкурсной программе производится в зависимости от количества набранных баллов и на основании решения жюри.</w:t>
      </w:r>
      <w:r w:rsidR="00D36F86" w:rsidRPr="00541B48">
        <w:rPr>
          <w:rFonts w:ascii="Times New Roman" w:hAnsi="Times New Roman" w:cs="Times New Roman"/>
          <w:sz w:val="24"/>
        </w:rPr>
        <w:t xml:space="preserve"> </w:t>
      </w:r>
      <w:r w:rsidR="000C1CA9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 Жюри имеет право не присуждать призовое место, присуждать более одного призового места, назначать дополнительные поощрительные призы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ешение жюри на всех этапах конкурса является окончательным и обжалованию не подлежит.</w:t>
      </w:r>
    </w:p>
    <w:p w:rsidR="00DD067A" w:rsidRPr="00541B48" w:rsidRDefault="002B3F51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Жюри имеет право на увеличение срока просмотра работ, но не более, чем до дн</w:t>
      </w:r>
      <w:r w:rsidR="00150551" w:rsidRPr="00541B48">
        <w:rPr>
          <w:rFonts w:ascii="Times New Roman" w:hAnsi="Times New Roman" w:cs="Times New Roman"/>
          <w:sz w:val="24"/>
        </w:rPr>
        <w:t>я</w:t>
      </w:r>
      <w:r w:rsidRPr="00541B48">
        <w:rPr>
          <w:rFonts w:ascii="Times New Roman" w:hAnsi="Times New Roman" w:cs="Times New Roman"/>
          <w:sz w:val="24"/>
        </w:rPr>
        <w:t xml:space="preserve"> окончания подведения итогов фестиваля.</w:t>
      </w:r>
    </w:p>
    <w:p w:rsidR="002B3F51" w:rsidRPr="00541B48" w:rsidRDefault="002B3F51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7B166F" w:rsidRPr="00541B48" w:rsidRDefault="007B166F" w:rsidP="0067537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Награждение победителей</w:t>
      </w:r>
    </w:p>
    <w:p w:rsidR="00675374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обедителям конкурсных выступлений могут быть присуждены следующие награды:</w:t>
      </w:r>
    </w:p>
    <w:p w:rsidR="00675374" w:rsidRPr="00541B48" w:rsidRDefault="00723B38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- Гран-при Фестиваля - учреждается Главой Республики Адыгея</w:t>
      </w:r>
      <w:r w:rsidR="00FC1B09" w:rsidRPr="00541B48">
        <w:rPr>
          <w:rFonts w:ascii="Times New Roman" w:hAnsi="Times New Roman" w:cs="Times New Roman"/>
          <w:sz w:val="24"/>
        </w:rPr>
        <w:t>.</w:t>
      </w:r>
      <w:r w:rsidRPr="00541B48">
        <w:rPr>
          <w:rFonts w:ascii="Times New Roman" w:hAnsi="Times New Roman" w:cs="Times New Roman"/>
          <w:sz w:val="24"/>
        </w:rPr>
        <w:t xml:space="preserve"> </w:t>
      </w:r>
    </w:p>
    <w:p w:rsidR="00675374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Дипломы и </w:t>
      </w:r>
      <w:r w:rsidR="00AE4DEA" w:rsidRPr="00541B48">
        <w:rPr>
          <w:rFonts w:ascii="Times New Roman" w:hAnsi="Times New Roman" w:cs="Times New Roman"/>
          <w:sz w:val="24"/>
        </w:rPr>
        <w:t>призы</w:t>
      </w:r>
      <w:r w:rsidRPr="00541B48">
        <w:rPr>
          <w:rFonts w:ascii="Times New Roman" w:hAnsi="Times New Roman" w:cs="Times New Roman"/>
          <w:sz w:val="24"/>
        </w:rPr>
        <w:t xml:space="preserve"> за первые три места в номинациях «хоры», «ансамбли»</w:t>
      </w:r>
      <w:r w:rsidR="0043464C" w:rsidRPr="00541B48">
        <w:rPr>
          <w:rFonts w:ascii="Times New Roman" w:hAnsi="Times New Roman" w:cs="Times New Roman"/>
          <w:sz w:val="24"/>
        </w:rPr>
        <w:t>, «ДПИ и ИЗО», «отдельные исполнители»,</w:t>
      </w:r>
      <w:r w:rsidR="00FC1B09" w:rsidRPr="00541B48">
        <w:rPr>
          <w:rFonts w:ascii="Times New Roman" w:hAnsi="Times New Roman" w:cs="Times New Roman"/>
          <w:sz w:val="24"/>
        </w:rPr>
        <w:t xml:space="preserve"> «гармонисты-баянисты»,</w:t>
      </w:r>
      <w:r w:rsidR="00D14FD5" w:rsidRPr="00541B48">
        <w:rPr>
          <w:rFonts w:ascii="Times New Roman" w:hAnsi="Times New Roman" w:cs="Times New Roman"/>
          <w:sz w:val="24"/>
        </w:rPr>
        <w:t xml:space="preserve"> «казачьи обряды»,</w:t>
      </w:r>
      <w:r w:rsidR="0043464C" w:rsidRPr="00541B48">
        <w:rPr>
          <w:rFonts w:ascii="Times New Roman" w:hAnsi="Times New Roman" w:cs="Times New Roman"/>
          <w:sz w:val="24"/>
        </w:rPr>
        <w:t xml:space="preserve"> учреждаемые </w:t>
      </w:r>
      <w:r w:rsidR="007F0937" w:rsidRPr="00541B48">
        <w:rPr>
          <w:rFonts w:ascii="Times New Roman" w:hAnsi="Times New Roman" w:cs="Times New Roman"/>
          <w:sz w:val="24"/>
        </w:rPr>
        <w:t xml:space="preserve">Главой администрации (губернатором) Краснодарского края, </w:t>
      </w:r>
      <w:r w:rsidR="00400A7F" w:rsidRPr="00541B48">
        <w:rPr>
          <w:rFonts w:ascii="Times New Roman" w:hAnsi="Times New Roman" w:cs="Times New Roman"/>
          <w:sz w:val="24"/>
        </w:rPr>
        <w:t xml:space="preserve">Государственным Советом Хасэ Республики Адыгея, Законодательным собранием Краснодарского края, </w:t>
      </w:r>
      <w:r w:rsidR="0043464C" w:rsidRPr="00541B48">
        <w:rPr>
          <w:rFonts w:ascii="Times New Roman" w:hAnsi="Times New Roman" w:cs="Times New Roman"/>
          <w:sz w:val="24"/>
        </w:rPr>
        <w:t xml:space="preserve">Министерством культуры Республики Адыгея, </w:t>
      </w:r>
      <w:r w:rsidR="0075784E" w:rsidRPr="00541B48">
        <w:rPr>
          <w:rFonts w:ascii="Times New Roman" w:hAnsi="Times New Roman" w:cs="Times New Roman"/>
          <w:sz w:val="24"/>
        </w:rPr>
        <w:t>главами муниципальных образований Республики Адыгея и Краснодарского края</w:t>
      </w:r>
      <w:r w:rsidR="002B3F51" w:rsidRPr="00541B48">
        <w:rPr>
          <w:rFonts w:ascii="Times New Roman" w:hAnsi="Times New Roman" w:cs="Times New Roman"/>
          <w:sz w:val="24"/>
        </w:rPr>
        <w:t>, Кубанским казачьим войском и его структурными подразделениями</w:t>
      </w:r>
      <w:r w:rsidR="0043464C" w:rsidRPr="00541B48">
        <w:rPr>
          <w:rFonts w:ascii="Times New Roman" w:hAnsi="Times New Roman" w:cs="Times New Roman"/>
          <w:sz w:val="24"/>
        </w:rPr>
        <w:t>, Оргкомитетом Фестиваля</w:t>
      </w:r>
      <w:r w:rsidR="00AE4DEA" w:rsidRPr="00541B48">
        <w:rPr>
          <w:rFonts w:ascii="Times New Roman" w:hAnsi="Times New Roman" w:cs="Times New Roman"/>
          <w:sz w:val="24"/>
        </w:rPr>
        <w:t>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0C1CA9" w:rsidRPr="00541B48" w:rsidRDefault="000C1CA9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ипломы и призы Кубанского казачьего хора</w:t>
      </w:r>
      <w:r w:rsidR="00536913" w:rsidRPr="00541B48">
        <w:rPr>
          <w:rFonts w:ascii="Times New Roman" w:hAnsi="Times New Roman" w:cs="Times New Roman"/>
          <w:sz w:val="24"/>
        </w:rPr>
        <w:t xml:space="preserve"> (по согласованию)</w:t>
      </w:r>
      <w:r w:rsidRPr="00541B48">
        <w:rPr>
          <w:rFonts w:ascii="Times New Roman" w:hAnsi="Times New Roman" w:cs="Times New Roman"/>
          <w:sz w:val="24"/>
        </w:rPr>
        <w:t>;</w:t>
      </w:r>
    </w:p>
    <w:p w:rsidR="00675374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ипломы, призы и премии спонс</w:t>
      </w:r>
      <w:r w:rsidR="000C1CA9" w:rsidRPr="00541B48">
        <w:rPr>
          <w:rFonts w:ascii="Times New Roman" w:hAnsi="Times New Roman" w:cs="Times New Roman"/>
          <w:sz w:val="24"/>
        </w:rPr>
        <w:t>оров и общественных организаций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7B166F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Государственные и общественные организации, средства массовой информации, предприятия, учреждения, творческие союзы могут учредить специальные поощрительные призы и памятные подарки для участников конкурса,</w:t>
      </w:r>
      <w:r w:rsidR="00D14FD5" w:rsidRPr="00541B48">
        <w:rPr>
          <w:rFonts w:ascii="Times New Roman" w:hAnsi="Times New Roman" w:cs="Times New Roman"/>
          <w:sz w:val="24"/>
        </w:rPr>
        <w:t xml:space="preserve"> не зависимо от решения жюри,</w:t>
      </w:r>
      <w:r w:rsidRPr="00541B48">
        <w:rPr>
          <w:rFonts w:ascii="Times New Roman" w:hAnsi="Times New Roman" w:cs="Times New Roman"/>
          <w:sz w:val="24"/>
        </w:rPr>
        <w:t xml:space="preserve"> заранее подав заявку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Учредители призов кроме названных номинаций могут предложить и другие номинации при подаче заявки в Оргкомитет не позднее, чем за 10 дней до начала Фестиваля.</w:t>
      </w:r>
    </w:p>
    <w:p w:rsidR="00F21F0E" w:rsidRPr="00541B48" w:rsidRDefault="00F21F0E" w:rsidP="00B83FA8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</w:p>
    <w:p w:rsidR="00B83FA8" w:rsidRPr="00541B48" w:rsidRDefault="00B83FA8" w:rsidP="00B83FA8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Программа фестиваля</w:t>
      </w:r>
    </w:p>
    <w:p w:rsidR="00B83FA8" w:rsidRPr="00541B48" w:rsidRDefault="00B83FA8" w:rsidP="00B83FA8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рием заявок от участ</w:t>
      </w:r>
      <w:r w:rsidR="00150551" w:rsidRPr="00541B48">
        <w:rPr>
          <w:rFonts w:ascii="Times New Roman" w:hAnsi="Times New Roman" w:cs="Times New Roman"/>
          <w:sz w:val="24"/>
        </w:rPr>
        <w:t xml:space="preserve">ников фестиваля – с </w:t>
      </w:r>
      <w:r w:rsidR="000A4769">
        <w:rPr>
          <w:rFonts w:ascii="Times New Roman" w:hAnsi="Times New Roman" w:cs="Times New Roman"/>
          <w:sz w:val="24"/>
        </w:rPr>
        <w:t>0</w:t>
      </w:r>
      <w:r w:rsidR="00150551" w:rsidRPr="00541B48">
        <w:rPr>
          <w:rFonts w:ascii="Times New Roman" w:hAnsi="Times New Roman" w:cs="Times New Roman"/>
          <w:sz w:val="24"/>
        </w:rPr>
        <w:t>1</w:t>
      </w:r>
      <w:r w:rsidR="000A4769">
        <w:rPr>
          <w:rFonts w:ascii="Times New Roman" w:hAnsi="Times New Roman" w:cs="Times New Roman"/>
          <w:sz w:val="24"/>
        </w:rPr>
        <w:t xml:space="preserve"> июл</w:t>
      </w:r>
      <w:r w:rsidR="00150551" w:rsidRPr="00541B48">
        <w:rPr>
          <w:rFonts w:ascii="Times New Roman" w:hAnsi="Times New Roman" w:cs="Times New Roman"/>
          <w:sz w:val="24"/>
        </w:rPr>
        <w:t xml:space="preserve">я по </w:t>
      </w:r>
      <w:r w:rsidR="000A4769">
        <w:rPr>
          <w:rFonts w:ascii="Times New Roman" w:hAnsi="Times New Roman" w:cs="Times New Roman"/>
          <w:sz w:val="24"/>
        </w:rPr>
        <w:t>31 августа 2020 года</w:t>
      </w:r>
      <w:r w:rsidRPr="00541B48">
        <w:rPr>
          <w:rFonts w:ascii="Times New Roman" w:hAnsi="Times New Roman" w:cs="Times New Roman"/>
          <w:sz w:val="24"/>
        </w:rPr>
        <w:t>;</w:t>
      </w:r>
    </w:p>
    <w:p w:rsidR="00B83FA8" w:rsidRPr="00541B48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Работа жюри – с 1</w:t>
      </w:r>
      <w:r w:rsidR="000A4769">
        <w:rPr>
          <w:rFonts w:ascii="Times New Roman" w:hAnsi="Times New Roman" w:cs="Times New Roman"/>
          <w:sz w:val="24"/>
        </w:rPr>
        <w:t>1</w:t>
      </w:r>
      <w:r w:rsidRPr="00541B48">
        <w:rPr>
          <w:rFonts w:ascii="Times New Roman" w:hAnsi="Times New Roman" w:cs="Times New Roman"/>
          <w:sz w:val="24"/>
        </w:rPr>
        <w:t xml:space="preserve"> по </w:t>
      </w:r>
      <w:r w:rsidR="000A4769">
        <w:rPr>
          <w:rFonts w:ascii="Times New Roman" w:hAnsi="Times New Roman" w:cs="Times New Roman"/>
          <w:sz w:val="24"/>
        </w:rPr>
        <w:t>13 сентября</w:t>
      </w:r>
      <w:r w:rsidRPr="00541B48">
        <w:rPr>
          <w:rFonts w:ascii="Times New Roman" w:hAnsi="Times New Roman" w:cs="Times New Roman"/>
          <w:sz w:val="24"/>
        </w:rPr>
        <w:t xml:space="preserve"> 2020 года;</w:t>
      </w:r>
    </w:p>
    <w:p w:rsidR="00B83FA8" w:rsidRPr="00541B48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 xml:space="preserve">Подведение итогов фестиваля – с </w:t>
      </w:r>
      <w:r w:rsidR="000A4769">
        <w:rPr>
          <w:rFonts w:ascii="Times New Roman" w:hAnsi="Times New Roman" w:cs="Times New Roman"/>
          <w:sz w:val="24"/>
        </w:rPr>
        <w:t>1</w:t>
      </w:r>
      <w:r w:rsidRPr="00541B48">
        <w:rPr>
          <w:rFonts w:ascii="Times New Roman" w:hAnsi="Times New Roman" w:cs="Times New Roman"/>
          <w:sz w:val="24"/>
        </w:rPr>
        <w:t xml:space="preserve">4 по </w:t>
      </w:r>
      <w:r w:rsidR="000A4769">
        <w:rPr>
          <w:rFonts w:ascii="Times New Roman" w:hAnsi="Times New Roman" w:cs="Times New Roman"/>
          <w:sz w:val="24"/>
        </w:rPr>
        <w:t>17 сентября</w:t>
      </w:r>
      <w:r w:rsidRPr="00541B48">
        <w:rPr>
          <w:rFonts w:ascii="Times New Roman" w:hAnsi="Times New Roman" w:cs="Times New Roman"/>
          <w:sz w:val="24"/>
        </w:rPr>
        <w:t xml:space="preserve"> 2020 года;</w:t>
      </w:r>
    </w:p>
    <w:p w:rsidR="00B83FA8" w:rsidRPr="00287265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</w:r>
      <w:r w:rsidR="00D148C7" w:rsidRPr="00541B48">
        <w:rPr>
          <w:rFonts w:ascii="Times New Roman" w:hAnsi="Times New Roman" w:cs="Times New Roman"/>
          <w:sz w:val="24"/>
        </w:rPr>
        <w:t>Объявление</w:t>
      </w:r>
      <w:r w:rsidRPr="00541B48">
        <w:rPr>
          <w:rFonts w:ascii="Times New Roman" w:hAnsi="Times New Roman" w:cs="Times New Roman"/>
          <w:sz w:val="24"/>
        </w:rPr>
        <w:t xml:space="preserve"> итогов фестиваля – </w:t>
      </w:r>
      <w:r w:rsidR="000A4769">
        <w:rPr>
          <w:rFonts w:ascii="Times New Roman" w:hAnsi="Times New Roman" w:cs="Times New Roman"/>
          <w:sz w:val="24"/>
        </w:rPr>
        <w:t>2</w:t>
      </w:r>
      <w:r w:rsidRPr="00541B48">
        <w:rPr>
          <w:rFonts w:ascii="Times New Roman" w:hAnsi="Times New Roman" w:cs="Times New Roman"/>
          <w:sz w:val="24"/>
        </w:rPr>
        <w:t xml:space="preserve">0 </w:t>
      </w:r>
      <w:r w:rsidR="000A4769">
        <w:rPr>
          <w:rFonts w:ascii="Times New Roman" w:hAnsi="Times New Roman" w:cs="Times New Roman"/>
          <w:sz w:val="24"/>
        </w:rPr>
        <w:t>сентября</w:t>
      </w:r>
      <w:r w:rsidRPr="00541B48">
        <w:rPr>
          <w:rFonts w:ascii="Times New Roman" w:hAnsi="Times New Roman" w:cs="Times New Roman"/>
          <w:sz w:val="24"/>
        </w:rPr>
        <w:t xml:space="preserve"> 2020 года.</w:t>
      </w:r>
    </w:p>
    <w:p w:rsidR="001D5974" w:rsidRDefault="001D5974" w:rsidP="001D5974">
      <w:pPr>
        <w:pStyle w:val="a5"/>
        <w:ind w:firstLine="709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D5974" w:rsidRPr="001D5974" w:rsidRDefault="002D172C" w:rsidP="001D597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сновная трансляция 29-го Межрегионального фестиваля будет проходить на </w:t>
      </w:r>
      <w:proofErr w:type="spellStart"/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>YouTube</w:t>
      </w:r>
      <w:proofErr w:type="spellEnd"/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нале Ассоциации «МФКК»</w:t>
      </w:r>
    </w:p>
    <w:p w:rsidR="001D5974" w:rsidRPr="001D5974" w:rsidRDefault="00255044" w:rsidP="001D5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D5974" w:rsidRPr="001D5974">
          <w:rPr>
            <w:rStyle w:val="a4"/>
            <w:rFonts w:ascii="Times New Roman" w:hAnsi="Times New Roman" w:cs="Times New Roman"/>
            <w:sz w:val="24"/>
            <w:szCs w:val="24"/>
          </w:rPr>
          <w:t>https://www.youtube.com/channel/UCXra8pq8Apyw9TaOR2q_eCQ?view_as=subscriber</w:t>
        </w:r>
      </w:hyperlink>
    </w:p>
    <w:p w:rsidR="002D172C" w:rsidRPr="00A74EE7" w:rsidRDefault="002D172C" w:rsidP="001D5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sz w:val="24"/>
          <w:szCs w:val="24"/>
        </w:rPr>
        <w:t>Также все видео и фото материалы будут опубликованы в социальных сетях:</w:t>
      </w:r>
    </w:p>
    <w:p w:rsidR="002D172C" w:rsidRPr="00A74EE7" w:rsidRDefault="001D5974" w:rsidP="001D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Инстаграм</w:t>
      </w:r>
      <w:proofErr w:type="spellEnd"/>
      <w:r w:rsidRPr="00A74EE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www.instagram.com/mfkk_01/</w:t>
        </w:r>
      </w:hyperlink>
    </w:p>
    <w:p w:rsidR="002D172C" w:rsidRPr="00A74EE7" w:rsidRDefault="001D5974" w:rsidP="001D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Одноклассники</w:t>
      </w:r>
      <w:r w:rsidRPr="00A74EE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0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ok.ru/profile/596048870165</w:t>
        </w:r>
      </w:hyperlink>
    </w:p>
    <w:p w:rsidR="00B83FA8" w:rsidRPr="00A74EE7" w:rsidRDefault="001D5974" w:rsidP="001D5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Pr="00A74EE7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1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vk.com/id600554851</w:t>
        </w:r>
      </w:hyperlink>
    </w:p>
    <w:p w:rsidR="00DD067A" w:rsidRPr="00A74EE7" w:rsidRDefault="00A74EE7" w:rsidP="00A74EE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Официальный сайт Майкопского казачьего отдела/ </w:t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Межрегиоального</w:t>
      </w:r>
      <w:proofErr w:type="spellEnd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стиваля казачьей </w:t>
      </w:r>
      <w:proofErr w:type="gram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льтуры  </w:t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казакфорпост.рф</w:t>
      </w:r>
      <w:proofErr w:type="spellEnd"/>
      <w:proofErr w:type="gramEnd"/>
      <w:r w:rsidRPr="00A74EE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://xn--80aaukdyahimls.xn--p1ai/</w:t>
        </w:r>
      </w:hyperlink>
    </w:p>
    <w:p w:rsidR="001D5974" w:rsidRPr="00541B48" w:rsidRDefault="002E21FD" w:rsidP="00A74EE7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По итогам научно-практической конференции будет издан сборник материалов, статей и выступлений.</w:t>
      </w:r>
    </w:p>
    <w:p w:rsidR="00AA6979" w:rsidRPr="00541B48" w:rsidRDefault="0000271A" w:rsidP="003B6C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Авторские права</w:t>
      </w:r>
    </w:p>
    <w:p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Оргкомитет обладает эксклюзивными правами на фото, видео  и печатные материалы, подготовленные по его заказу в рамках организации и проведения казачьего фестиваля, в том числе их редактирование на свое усмотрение.</w:t>
      </w:r>
    </w:p>
    <w:p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гкомитет фестиваля имеет право размещать фото и видеоматериалы участников на сайтах в Интернете и использовать в рекламной продукции без согласия участника.</w:t>
      </w:r>
    </w:p>
    <w:p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идео и фотоматериалы, идея проведения, атрибутика и логотипы Фестиваля являются собственностью Ассоциации «Межрегиональный фестиваль казачьей культуры», использование их другими лицами в коммерческих целях запрещается.</w:t>
      </w:r>
    </w:p>
    <w:p w:rsidR="00D148C7" w:rsidRPr="00541B48" w:rsidRDefault="00D148C7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148C7" w:rsidRPr="00541B48" w:rsidRDefault="00D148C7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148C7" w:rsidRPr="00541B48" w:rsidRDefault="00D148C7" w:rsidP="00D148C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Финансовые условия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Участники фестиваля вносят организационный взнос </w:t>
      </w:r>
      <w:r w:rsidRPr="00541B48">
        <w:rPr>
          <w:rFonts w:ascii="Times New Roman" w:hAnsi="Times New Roman" w:cs="Times New Roman"/>
          <w:b/>
          <w:sz w:val="24"/>
        </w:rPr>
        <w:t>в размере 500 рублей</w:t>
      </w:r>
      <w:r w:rsidRPr="00541B48">
        <w:rPr>
          <w:rFonts w:ascii="Times New Roman" w:hAnsi="Times New Roman" w:cs="Times New Roman"/>
          <w:sz w:val="24"/>
        </w:rPr>
        <w:t xml:space="preserve"> за участие </w:t>
      </w:r>
      <w:r w:rsidRPr="00541B48">
        <w:rPr>
          <w:rFonts w:ascii="Times New Roman" w:hAnsi="Times New Roman" w:cs="Times New Roman"/>
          <w:b/>
          <w:sz w:val="24"/>
        </w:rPr>
        <w:t>в одной</w:t>
      </w:r>
      <w:r w:rsidRPr="00541B48">
        <w:rPr>
          <w:rFonts w:ascii="Times New Roman" w:hAnsi="Times New Roman" w:cs="Times New Roman"/>
          <w:sz w:val="24"/>
        </w:rPr>
        <w:t xml:space="preserve"> любой из конкурсной номинации. </w:t>
      </w:r>
    </w:p>
    <w:p w:rsidR="00EA1020" w:rsidRPr="00541B48" w:rsidRDefault="00D148C7" w:rsidP="00EA102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За участие коллектива, либо его представителей во второй и более конкурсных номинациях, производится доплата из расчета – 50% (т.е. 250 рублей</w:t>
      </w:r>
      <w:r w:rsidR="00EA1020" w:rsidRPr="00541B48">
        <w:rPr>
          <w:rFonts w:ascii="Times New Roman" w:hAnsi="Times New Roman" w:cs="Times New Roman"/>
          <w:sz w:val="24"/>
        </w:rPr>
        <w:t>)</w:t>
      </w:r>
      <w:r w:rsidRPr="00541B48">
        <w:rPr>
          <w:rFonts w:ascii="Times New Roman" w:hAnsi="Times New Roman" w:cs="Times New Roman"/>
          <w:sz w:val="24"/>
        </w:rPr>
        <w:t xml:space="preserve"> в каждой дополнительной номинации. </w:t>
      </w:r>
    </w:p>
    <w:p w:rsidR="00EA1020" w:rsidRPr="00541B48" w:rsidRDefault="00EA1020" w:rsidP="00EA102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Творческим коллективам пенсионеров и инвалидов скидка 50% на организационный взнос (т.е.</w:t>
      </w:r>
      <w:r w:rsidR="00287265">
        <w:rPr>
          <w:rFonts w:ascii="Times New Roman" w:hAnsi="Times New Roman" w:cs="Times New Roman"/>
          <w:sz w:val="24"/>
        </w:rPr>
        <w:t>25</w:t>
      </w:r>
      <w:r w:rsidRPr="00541B48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541B48">
        <w:rPr>
          <w:rFonts w:ascii="Times New Roman" w:hAnsi="Times New Roman" w:cs="Times New Roman"/>
          <w:sz w:val="24"/>
        </w:rPr>
        <w:t>руб</w:t>
      </w:r>
      <w:proofErr w:type="spellEnd"/>
      <w:r w:rsidRPr="00541B48">
        <w:rPr>
          <w:rFonts w:ascii="Times New Roman" w:hAnsi="Times New Roman" w:cs="Times New Roman"/>
          <w:sz w:val="24"/>
        </w:rPr>
        <w:t>).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стоимость организационного взноса включены расходы по формированию призового фонда</w:t>
      </w:r>
      <w:r w:rsidR="002E21FD">
        <w:rPr>
          <w:rFonts w:ascii="Times New Roman" w:hAnsi="Times New Roman" w:cs="Times New Roman"/>
          <w:sz w:val="24"/>
        </w:rPr>
        <w:t>,</w:t>
      </w:r>
      <w:r w:rsidRPr="00541B48">
        <w:rPr>
          <w:rFonts w:ascii="Times New Roman" w:hAnsi="Times New Roman" w:cs="Times New Roman"/>
          <w:sz w:val="24"/>
        </w:rPr>
        <w:t xml:space="preserve"> изготовлению сувенирной продукции</w:t>
      </w:r>
      <w:r w:rsidR="002E21FD">
        <w:rPr>
          <w:rFonts w:ascii="Times New Roman" w:hAnsi="Times New Roman" w:cs="Times New Roman"/>
          <w:sz w:val="24"/>
        </w:rPr>
        <w:t xml:space="preserve"> и созданию сборника научно-практической конференции</w:t>
      </w:r>
      <w:r w:rsidRPr="00541B48">
        <w:rPr>
          <w:rFonts w:ascii="Times New Roman" w:hAnsi="Times New Roman" w:cs="Times New Roman"/>
          <w:sz w:val="24"/>
        </w:rPr>
        <w:t>. Взнос за участие перечисляется на расчетный счет ассоциации «Межрегиональный фестиваль казачьей культуры»: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ссоциация «МФКК»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О «</w:t>
      </w:r>
      <w:proofErr w:type="spellStart"/>
      <w:r w:rsidRPr="00541B48">
        <w:rPr>
          <w:rFonts w:ascii="Times New Roman" w:hAnsi="Times New Roman" w:cs="Times New Roman"/>
          <w:b/>
          <w:sz w:val="24"/>
          <w:lang w:eastAsia="ru-RU"/>
        </w:rPr>
        <w:t>Майкопбанк</w:t>
      </w:r>
      <w:proofErr w:type="spellEnd"/>
      <w:r w:rsidRPr="00541B48">
        <w:rPr>
          <w:rFonts w:ascii="Times New Roman" w:hAnsi="Times New Roman" w:cs="Times New Roman"/>
          <w:b/>
          <w:sz w:val="24"/>
          <w:lang w:eastAsia="ru-RU"/>
        </w:rPr>
        <w:t>» г. Майкоп,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дрес: 385000, Республика Адыгея, г. Майкоп, ул. Пионерская, 328;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ИНН 0105075130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КПП 010501001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ОГРН 1150100000214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БИК 047908704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proofErr w:type="spellStart"/>
      <w:r w:rsidRPr="00541B48">
        <w:rPr>
          <w:rFonts w:ascii="Times New Roman" w:hAnsi="Times New Roman" w:cs="Times New Roman"/>
          <w:b/>
          <w:sz w:val="24"/>
          <w:lang w:eastAsia="ru-RU"/>
        </w:rPr>
        <w:t>кор</w:t>
      </w:r>
      <w:proofErr w:type="spellEnd"/>
      <w:r w:rsidRPr="00541B48">
        <w:rPr>
          <w:rFonts w:ascii="Times New Roman" w:hAnsi="Times New Roman" w:cs="Times New Roman"/>
          <w:b/>
          <w:sz w:val="24"/>
          <w:lang w:eastAsia="ru-RU"/>
        </w:rPr>
        <w:t>/счет 30101810500000000704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Счет № 40703810100000000184</w:t>
      </w:r>
    </w:p>
    <w:p w:rsidR="00682A75" w:rsidRPr="00541B48" w:rsidRDefault="006657C8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>Справки по телефон</w:t>
      </w:r>
      <w:r w:rsidR="00682A75" w:rsidRPr="00541B48">
        <w:rPr>
          <w:b/>
          <w:i/>
          <w:sz w:val="20"/>
          <w:szCs w:val="20"/>
        </w:rPr>
        <w:t>ам</w:t>
      </w:r>
      <w:r w:rsidRPr="00541B48">
        <w:rPr>
          <w:b/>
          <w:i/>
          <w:sz w:val="20"/>
          <w:szCs w:val="20"/>
        </w:rPr>
        <w:t xml:space="preserve">: </w:t>
      </w:r>
    </w:p>
    <w:p w:rsidR="00682A75" w:rsidRPr="00541B48" w:rsidRDefault="00682A75" w:rsidP="00682A75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color w:val="000000"/>
          <w:sz w:val="20"/>
          <w:szCs w:val="20"/>
          <w:shd w:val="clear" w:color="auto" w:fill="FFFFFF"/>
        </w:rPr>
      </w:pPr>
      <w:r w:rsidRPr="00541B48">
        <w:rPr>
          <w:b/>
          <w:i/>
          <w:sz w:val="20"/>
          <w:szCs w:val="20"/>
        </w:rPr>
        <w:t>8(8772)</w:t>
      </w:r>
      <w:r w:rsidRPr="00541B48">
        <w:rPr>
          <w:b/>
          <w:i/>
          <w:color w:val="000000"/>
          <w:sz w:val="20"/>
          <w:szCs w:val="20"/>
          <w:shd w:val="clear" w:color="auto" w:fill="FFFFFF"/>
        </w:rPr>
        <w:t>539037</w:t>
      </w:r>
    </w:p>
    <w:p w:rsidR="00682A75" w:rsidRPr="00541B48" w:rsidRDefault="00682A75" w:rsidP="00682A75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8-962-767-81-93 </w:t>
      </w:r>
      <w:r w:rsidR="0000271A" w:rsidRPr="00541B48">
        <w:rPr>
          <w:b/>
          <w:i/>
          <w:sz w:val="20"/>
          <w:szCs w:val="20"/>
        </w:rPr>
        <w:t>(</w:t>
      </w:r>
      <w:proofErr w:type="spellStart"/>
      <w:r w:rsidR="0000271A" w:rsidRPr="00541B48">
        <w:rPr>
          <w:b/>
          <w:i/>
          <w:sz w:val="20"/>
          <w:szCs w:val="20"/>
          <w:lang w:val="en-US"/>
        </w:rPr>
        <w:t>WhatsApp</w:t>
      </w:r>
      <w:proofErr w:type="spellEnd"/>
      <w:r w:rsidR="0000271A" w:rsidRPr="00541B48">
        <w:rPr>
          <w:b/>
          <w:i/>
          <w:sz w:val="20"/>
          <w:szCs w:val="20"/>
        </w:rPr>
        <w:t>)</w:t>
      </w:r>
    </w:p>
    <w:p w:rsidR="00682A75" w:rsidRPr="00541B48" w:rsidRDefault="00682A75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Секретарь МФКК </w:t>
      </w:r>
    </w:p>
    <w:p w:rsidR="00A60DBF" w:rsidRPr="00541B48" w:rsidRDefault="00682A75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Загорулько </w:t>
      </w:r>
      <w:r w:rsidR="006657C8" w:rsidRPr="00541B48">
        <w:rPr>
          <w:b/>
          <w:i/>
          <w:sz w:val="20"/>
          <w:szCs w:val="20"/>
        </w:rPr>
        <w:t>Екатерина</w:t>
      </w:r>
      <w:r w:rsidRPr="00541B48">
        <w:rPr>
          <w:b/>
          <w:i/>
          <w:sz w:val="20"/>
          <w:szCs w:val="20"/>
        </w:rPr>
        <w:t xml:space="preserve"> Геннадьевна</w:t>
      </w:r>
    </w:p>
    <w:p w:rsidR="00A60DBF" w:rsidRPr="00541B48" w:rsidRDefault="00A60DBF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b/>
          <w:i/>
          <w:sz w:val="20"/>
          <w:szCs w:val="20"/>
        </w:rPr>
      </w:pPr>
    </w:p>
    <w:p w:rsidR="00066334" w:rsidRPr="00541B48" w:rsidRDefault="00066334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066334" w:rsidRPr="00B12D1D" w:rsidRDefault="00066334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B48" w:rsidRPr="00B12D1D" w:rsidRDefault="00541B48" w:rsidP="00B12D1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рими участие в </w:t>
      </w:r>
      <w:proofErr w:type="spellStart"/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>online-флешмобе</w:t>
      </w:r>
      <w:proofErr w:type="spellEnd"/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>!</w:t>
      </w:r>
    </w:p>
    <w:p w:rsidR="00541B48" w:rsidRPr="00B12D1D" w:rsidRDefault="00541B48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 xml:space="preserve">Уважаемые друзья! Приглашаем вас принять участие в </w:t>
      </w:r>
      <w:proofErr w:type="spellStart"/>
      <w:r w:rsidRPr="00B12D1D">
        <w:rPr>
          <w:rFonts w:ascii="Times New Roman" w:hAnsi="Times New Roman" w:cs="Times New Roman"/>
          <w:sz w:val="20"/>
          <w:szCs w:val="20"/>
        </w:rPr>
        <w:t>online-флешмобе</w:t>
      </w:r>
      <w:proofErr w:type="spellEnd"/>
      <w:r w:rsidRPr="00B12D1D">
        <w:rPr>
          <w:rFonts w:ascii="Times New Roman" w:hAnsi="Times New Roman" w:cs="Times New Roman"/>
          <w:sz w:val="20"/>
          <w:szCs w:val="20"/>
        </w:rPr>
        <w:t xml:space="preserve"> «Я участвую!» и поддержать Межрегиональный фестиваль казачьей культуры. </w:t>
      </w:r>
    </w:p>
    <w:p w:rsidR="00B12D1D" w:rsidRDefault="00541B48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 xml:space="preserve">Чтобы стать участником </w:t>
      </w:r>
      <w:proofErr w:type="spellStart"/>
      <w:r w:rsidRPr="00B12D1D">
        <w:rPr>
          <w:rFonts w:ascii="Times New Roman" w:hAnsi="Times New Roman" w:cs="Times New Roman"/>
          <w:sz w:val="20"/>
          <w:szCs w:val="20"/>
        </w:rPr>
        <w:t>флешмоба</w:t>
      </w:r>
      <w:proofErr w:type="spellEnd"/>
      <w:r w:rsidRPr="00B12D1D">
        <w:rPr>
          <w:rFonts w:ascii="Times New Roman" w:hAnsi="Times New Roman" w:cs="Times New Roman"/>
          <w:sz w:val="20"/>
          <w:szCs w:val="20"/>
        </w:rPr>
        <w:t xml:space="preserve">, нужно прислать короткое видео </w:t>
      </w:r>
      <w:r w:rsidR="002E21FD">
        <w:rPr>
          <w:rFonts w:ascii="Times New Roman" w:hAnsi="Times New Roman" w:cs="Times New Roman"/>
          <w:sz w:val="20"/>
          <w:szCs w:val="20"/>
        </w:rPr>
        <w:t xml:space="preserve">или фото </w:t>
      </w:r>
      <w:r w:rsidRPr="00B12D1D">
        <w:rPr>
          <w:rFonts w:ascii="Times New Roman" w:hAnsi="Times New Roman" w:cs="Times New Roman"/>
          <w:sz w:val="20"/>
          <w:szCs w:val="20"/>
        </w:rPr>
        <w:t>на почту </w:t>
      </w:r>
      <w:hyperlink r:id="rId13" w:history="1">
        <w:r w:rsidRPr="00B12D1D">
          <w:rPr>
            <w:rStyle w:val="a4"/>
            <w:rFonts w:ascii="Times New Roman" w:hAnsi="Times New Roman" w:cs="Times New Roman"/>
            <w:sz w:val="20"/>
            <w:szCs w:val="20"/>
          </w:rPr>
          <w:t>mfkk_01@mail.ru</w:t>
        </w:r>
      </w:hyperlink>
      <w:r w:rsidRPr="00B12D1D">
        <w:rPr>
          <w:rFonts w:ascii="Times New Roman" w:hAnsi="Times New Roman" w:cs="Times New Roman"/>
          <w:sz w:val="20"/>
          <w:szCs w:val="20"/>
        </w:rPr>
        <w:t> с пометкой «</w:t>
      </w:r>
      <w:proofErr w:type="spellStart"/>
      <w:r w:rsidR="000D61A4">
        <w:rPr>
          <w:rFonts w:ascii="Times New Roman" w:hAnsi="Times New Roman" w:cs="Times New Roman"/>
          <w:sz w:val="20"/>
          <w:szCs w:val="20"/>
        </w:rPr>
        <w:t>Флешмоб</w:t>
      </w:r>
      <w:proofErr w:type="spellEnd"/>
      <w:r w:rsidRPr="00B12D1D">
        <w:rPr>
          <w:rFonts w:ascii="Times New Roman" w:hAnsi="Times New Roman" w:cs="Times New Roman"/>
          <w:sz w:val="20"/>
          <w:szCs w:val="20"/>
        </w:rPr>
        <w:t>»</w:t>
      </w:r>
      <w:r w:rsidR="00B12D1D">
        <w:rPr>
          <w:rFonts w:ascii="Times New Roman" w:hAnsi="Times New Roman" w:cs="Times New Roman"/>
          <w:sz w:val="20"/>
          <w:szCs w:val="20"/>
        </w:rPr>
        <w:t xml:space="preserve">, </w:t>
      </w:r>
      <w:r w:rsidRPr="00B12D1D">
        <w:rPr>
          <w:rFonts w:ascii="Times New Roman" w:hAnsi="Times New Roman" w:cs="Times New Roman"/>
          <w:sz w:val="20"/>
          <w:szCs w:val="20"/>
        </w:rPr>
        <w:t xml:space="preserve">снятые на мобильные устройства или </w:t>
      </w:r>
      <w:r w:rsidR="000D61A4">
        <w:rPr>
          <w:rFonts w:ascii="Times New Roman" w:hAnsi="Times New Roman" w:cs="Times New Roman"/>
          <w:sz w:val="20"/>
          <w:szCs w:val="20"/>
        </w:rPr>
        <w:t>фото-</w:t>
      </w:r>
      <w:r w:rsidRPr="00B12D1D">
        <w:rPr>
          <w:rFonts w:ascii="Times New Roman" w:hAnsi="Times New Roman" w:cs="Times New Roman"/>
          <w:sz w:val="20"/>
          <w:szCs w:val="20"/>
        </w:rPr>
        <w:t>видео-технику</w:t>
      </w:r>
      <w:r w:rsidR="00B12D1D">
        <w:rPr>
          <w:rFonts w:ascii="Times New Roman" w:hAnsi="Times New Roman" w:cs="Times New Roman"/>
          <w:sz w:val="20"/>
          <w:szCs w:val="20"/>
        </w:rPr>
        <w:t>.</w:t>
      </w:r>
    </w:p>
    <w:p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2D1D">
        <w:rPr>
          <w:rFonts w:ascii="Times New Roman" w:hAnsi="Times New Roman" w:cs="Times New Roman"/>
          <w:b/>
          <w:sz w:val="20"/>
          <w:szCs w:val="20"/>
        </w:rPr>
        <w:t>В</w:t>
      </w:r>
      <w:r w:rsidR="00541B48" w:rsidRPr="00B12D1D">
        <w:rPr>
          <w:rFonts w:ascii="Times New Roman" w:hAnsi="Times New Roman" w:cs="Times New Roman"/>
          <w:b/>
          <w:sz w:val="20"/>
          <w:szCs w:val="20"/>
        </w:rPr>
        <w:t xml:space="preserve">идео </w:t>
      </w:r>
      <w:r w:rsidR="002E21FD">
        <w:rPr>
          <w:rFonts w:ascii="Times New Roman" w:hAnsi="Times New Roman" w:cs="Times New Roman"/>
          <w:b/>
          <w:sz w:val="20"/>
          <w:szCs w:val="20"/>
        </w:rPr>
        <w:t xml:space="preserve">и фото </w:t>
      </w:r>
      <w:r w:rsidR="00541B48" w:rsidRPr="00B12D1D">
        <w:rPr>
          <w:rFonts w:ascii="Times New Roman" w:hAnsi="Times New Roman" w:cs="Times New Roman"/>
          <w:b/>
          <w:sz w:val="20"/>
          <w:szCs w:val="20"/>
        </w:rPr>
        <w:t>необходимо снимать только горизонтально</w:t>
      </w:r>
      <w:r w:rsidRPr="00B12D1D">
        <w:rPr>
          <w:rFonts w:ascii="Times New Roman" w:hAnsi="Times New Roman" w:cs="Times New Roman"/>
          <w:b/>
          <w:sz w:val="20"/>
          <w:szCs w:val="20"/>
        </w:rPr>
        <w:t>!!!!</w:t>
      </w:r>
      <w:r>
        <w:rPr>
          <w:rFonts w:ascii="Times New Roman" w:hAnsi="Times New Roman" w:cs="Times New Roman"/>
          <w:b/>
          <w:sz w:val="20"/>
          <w:szCs w:val="20"/>
        </w:rPr>
        <w:t xml:space="preserve"> (приложение №4)</w:t>
      </w:r>
    </w:p>
    <w:p w:rsidR="00FC1B09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видео</w:t>
      </w:r>
      <w:r w:rsidR="002E21FD">
        <w:rPr>
          <w:rFonts w:ascii="Times New Roman" w:hAnsi="Times New Roman" w:cs="Times New Roman"/>
          <w:sz w:val="20"/>
          <w:szCs w:val="20"/>
        </w:rPr>
        <w:t xml:space="preserve"> или фото</w:t>
      </w:r>
      <w:r>
        <w:rPr>
          <w:rFonts w:ascii="Times New Roman" w:hAnsi="Times New Roman" w:cs="Times New Roman"/>
          <w:sz w:val="20"/>
          <w:szCs w:val="20"/>
        </w:rPr>
        <w:t xml:space="preserve"> файлу приложить информацию об авторе.</w:t>
      </w:r>
    </w:p>
    <w:p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>Прием видео</w:t>
      </w:r>
      <w:r w:rsidR="002E21FD">
        <w:rPr>
          <w:rFonts w:ascii="Times New Roman" w:hAnsi="Times New Roman" w:cs="Times New Roman"/>
          <w:sz w:val="20"/>
          <w:szCs w:val="20"/>
        </w:rPr>
        <w:t xml:space="preserve"> и фото</w:t>
      </w:r>
      <w:r w:rsidRPr="00B12D1D">
        <w:rPr>
          <w:rFonts w:ascii="Times New Roman" w:hAnsi="Times New Roman" w:cs="Times New Roman"/>
          <w:sz w:val="20"/>
          <w:szCs w:val="20"/>
        </w:rPr>
        <w:t xml:space="preserve"> осуществляется вместе с приемом заявок на Межрегиональный фестиваль казачьей культуры до </w:t>
      </w:r>
      <w:r w:rsidR="000A4769">
        <w:rPr>
          <w:rFonts w:ascii="Times New Roman" w:hAnsi="Times New Roman" w:cs="Times New Roman"/>
          <w:sz w:val="20"/>
          <w:szCs w:val="20"/>
        </w:rPr>
        <w:t>31 августа</w:t>
      </w:r>
      <w:r w:rsidRPr="00B12D1D">
        <w:rPr>
          <w:rFonts w:ascii="Times New Roman" w:hAnsi="Times New Roman" w:cs="Times New Roman"/>
          <w:sz w:val="20"/>
          <w:szCs w:val="20"/>
        </w:rPr>
        <w:t xml:space="preserve"> 2020 года! </w:t>
      </w:r>
    </w:p>
    <w:p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>Ждем Ваших интересных сюжетов!</w:t>
      </w:r>
    </w:p>
    <w:p w:rsidR="00EA5674" w:rsidRDefault="00EA5674" w:rsidP="00F21F0E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B12D1D" w:rsidRPr="00287265" w:rsidRDefault="00B12D1D" w:rsidP="00F21F0E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1 </w:t>
      </w:r>
    </w:p>
    <w:p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Межрегиональном </w:t>
      </w:r>
    </w:p>
    <w:p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t>фестивале казачьей культуры 20</w:t>
      </w:r>
      <w:r w:rsidR="008111BF" w:rsidRPr="00541B48">
        <w:rPr>
          <w:sz w:val="20"/>
          <w:szCs w:val="20"/>
        </w:rPr>
        <w:t>20</w:t>
      </w:r>
      <w:r w:rsidRPr="00541B48">
        <w:rPr>
          <w:sz w:val="20"/>
          <w:szCs w:val="20"/>
        </w:rPr>
        <w:t xml:space="preserve"> года</w:t>
      </w:r>
    </w:p>
    <w:p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Заявка</w:t>
      </w:r>
    </w:p>
    <w:p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 xml:space="preserve">на участие в </w:t>
      </w:r>
      <w:r w:rsidR="00536913" w:rsidRPr="00541B48">
        <w:rPr>
          <w:rFonts w:ascii="Times New Roman" w:hAnsi="Times New Roman" w:cs="Times New Roman"/>
          <w:b/>
          <w:sz w:val="24"/>
        </w:rPr>
        <w:t xml:space="preserve">дистанционном (заочном) </w:t>
      </w:r>
      <w:r w:rsidRPr="00541B48">
        <w:rPr>
          <w:rFonts w:ascii="Times New Roman" w:hAnsi="Times New Roman" w:cs="Times New Roman"/>
          <w:b/>
          <w:sz w:val="24"/>
        </w:rPr>
        <w:t>Межрегиональном фестивале казачьей культуры</w:t>
      </w:r>
    </w:p>
    <w:p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в 20</w:t>
      </w:r>
      <w:r w:rsidR="008111BF" w:rsidRPr="00541B48">
        <w:rPr>
          <w:rFonts w:ascii="Times New Roman" w:hAnsi="Times New Roman" w:cs="Times New Roman"/>
          <w:b/>
          <w:sz w:val="24"/>
        </w:rPr>
        <w:t>20</w:t>
      </w:r>
      <w:r w:rsidRPr="00541B48">
        <w:rPr>
          <w:rFonts w:ascii="Times New Roman" w:hAnsi="Times New Roman" w:cs="Times New Roman"/>
          <w:b/>
          <w:sz w:val="24"/>
        </w:rPr>
        <w:t xml:space="preserve"> году</w:t>
      </w: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1.Регион (республика, край, область, </w:t>
      </w:r>
      <w:proofErr w:type="gramStart"/>
      <w:r w:rsidRPr="00541B48">
        <w:rPr>
          <w:rFonts w:ascii="Times New Roman" w:hAnsi="Times New Roman" w:cs="Times New Roman"/>
          <w:sz w:val="24"/>
        </w:rPr>
        <w:t>район ,станица</w:t>
      </w:r>
      <w:proofErr w:type="gramEnd"/>
      <w:r w:rsidRPr="00541B48">
        <w:rPr>
          <w:rFonts w:ascii="Times New Roman" w:hAnsi="Times New Roman" w:cs="Times New Roman"/>
          <w:sz w:val="24"/>
        </w:rPr>
        <w:t>)</w:t>
      </w: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center"/>
        <w:rPr>
          <w:rFonts w:ascii="Times New Roman" w:hAnsi="Times New Roman" w:cs="Times New Roman"/>
          <w:sz w:val="24"/>
        </w:rPr>
      </w:pP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2.Сведения о коллективе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Название  (</w:t>
      </w:r>
      <w:proofErr w:type="spellStart"/>
      <w:r w:rsidRPr="00541B48">
        <w:rPr>
          <w:rFonts w:ascii="Times New Roman" w:hAnsi="Times New Roman" w:cs="Times New Roman"/>
          <w:sz w:val="24"/>
        </w:rPr>
        <w:t>Ф.И.О.руководителя</w:t>
      </w:r>
      <w:proofErr w:type="spellEnd"/>
      <w:r w:rsidRPr="00541B48">
        <w:rPr>
          <w:rFonts w:ascii="Times New Roman" w:hAnsi="Times New Roman" w:cs="Times New Roman"/>
          <w:sz w:val="24"/>
        </w:rPr>
        <w:t>)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Звания и награды ___________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Год создания коллектива ___________________________________________  </w:t>
      </w:r>
    </w:p>
    <w:p w:rsidR="005B7728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3.Краткая характеристика __________________________________________</w:t>
      </w:r>
    </w:p>
    <w:p w:rsidR="005B7728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4.Репертуар ____________________________________________________________</w:t>
      </w:r>
    </w:p>
    <w:p w:rsidR="00D83233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5 Участие в фестивалях в п.Тульском _______________________________</w:t>
      </w:r>
    </w:p>
    <w:p w:rsidR="005B7728" w:rsidRPr="00541B48" w:rsidRDefault="005B7728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6.Направляющая организация 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  <w:t>(адрес, контактный телефон)</w:t>
      </w:r>
    </w:p>
    <w:p w:rsidR="00D83233" w:rsidRPr="00541B48" w:rsidRDefault="0053691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7.Общее количество участников творческого коллектива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женщин_____________                 мужчин _____________</w:t>
      </w:r>
      <w:r w:rsidR="005B7728" w:rsidRPr="00541B48">
        <w:rPr>
          <w:rFonts w:ascii="Times New Roman" w:hAnsi="Times New Roman" w:cs="Times New Roman"/>
          <w:sz w:val="24"/>
        </w:rPr>
        <w:t xml:space="preserve">  </w:t>
      </w:r>
      <w:r w:rsidRPr="00541B48">
        <w:rPr>
          <w:rFonts w:ascii="Times New Roman" w:hAnsi="Times New Roman" w:cs="Times New Roman"/>
          <w:sz w:val="24"/>
        </w:rPr>
        <w:t>детей____________</w:t>
      </w:r>
    </w:p>
    <w:p w:rsidR="00D83233" w:rsidRPr="00541B48" w:rsidRDefault="0053691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8</w:t>
      </w:r>
      <w:r w:rsidR="00D83233" w:rsidRPr="00541B48">
        <w:rPr>
          <w:rFonts w:ascii="Times New Roman" w:hAnsi="Times New Roman" w:cs="Times New Roman"/>
          <w:sz w:val="24"/>
        </w:rPr>
        <w:t>.Ф.И.О. руководителя делегации, контактный телефон ___________</w:t>
      </w: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9 </w:t>
      </w:r>
      <w:r w:rsidR="00536913" w:rsidRPr="00541B48">
        <w:rPr>
          <w:rFonts w:ascii="Times New Roman" w:hAnsi="Times New Roman" w:cs="Times New Roman"/>
          <w:sz w:val="24"/>
        </w:rPr>
        <w:t xml:space="preserve">В случае победы в фестивале необходимо </w:t>
      </w:r>
      <w:proofErr w:type="gramStart"/>
      <w:r w:rsidR="00536913" w:rsidRPr="00541B48">
        <w:rPr>
          <w:rFonts w:ascii="Times New Roman" w:hAnsi="Times New Roman" w:cs="Times New Roman"/>
          <w:sz w:val="24"/>
        </w:rPr>
        <w:t>предоставить</w:t>
      </w:r>
      <w:r w:rsidRPr="00541B48">
        <w:rPr>
          <w:rFonts w:ascii="Times New Roman" w:hAnsi="Times New Roman" w:cs="Times New Roman"/>
          <w:sz w:val="24"/>
        </w:rPr>
        <w:t xml:space="preserve">  ксерокопии</w:t>
      </w:r>
      <w:proofErr w:type="gramEnd"/>
      <w:r w:rsidRPr="00541B48">
        <w:rPr>
          <w:rFonts w:ascii="Times New Roman" w:hAnsi="Times New Roman" w:cs="Times New Roman"/>
          <w:sz w:val="24"/>
        </w:rPr>
        <w:t xml:space="preserve">:  паспорта,  ИНН,  полиса пенсионного страхования(для руководителя ) </w:t>
      </w:r>
    </w:p>
    <w:p w:rsidR="00D83233" w:rsidRPr="00541B48" w:rsidRDefault="00D83233" w:rsidP="00536913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</w:t>
      </w:r>
    </w:p>
    <w:p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</w:p>
    <w:p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одпись и печать  руководителя направляющей стороны.</w:t>
      </w:r>
    </w:p>
    <w:p w:rsidR="00DD067A" w:rsidRPr="00541B48" w:rsidRDefault="00DD067A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DE2431" w:rsidRPr="00541B48" w:rsidRDefault="00DE2431" w:rsidP="00DE2431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AA6979" w:rsidRPr="00541B48" w:rsidRDefault="00AA6979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</w:t>
      </w:r>
      <w:r w:rsidR="005F6B26" w:rsidRPr="00541B48">
        <w:rPr>
          <w:sz w:val="20"/>
          <w:szCs w:val="20"/>
        </w:rPr>
        <w:t>2</w:t>
      </w:r>
      <w:r w:rsidRPr="00541B48">
        <w:rPr>
          <w:sz w:val="20"/>
          <w:szCs w:val="20"/>
        </w:rPr>
        <w:t xml:space="preserve"> </w:t>
      </w:r>
    </w:p>
    <w:p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Межрегиональном </w:t>
      </w:r>
    </w:p>
    <w:p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t>фестивале казачьей культуры 20</w:t>
      </w:r>
      <w:r w:rsidR="008111BF" w:rsidRPr="00541B48">
        <w:rPr>
          <w:sz w:val="20"/>
          <w:szCs w:val="20"/>
        </w:rPr>
        <w:t>20</w:t>
      </w:r>
      <w:r w:rsidRPr="00541B48">
        <w:rPr>
          <w:sz w:val="20"/>
          <w:szCs w:val="20"/>
        </w:rPr>
        <w:t xml:space="preserve"> года</w:t>
      </w:r>
    </w:p>
    <w:p w:rsidR="00D83233" w:rsidRPr="00541B48" w:rsidRDefault="00D83233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0"/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</w:t>
      </w:r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гласии на обработку персональных данных</w:t>
      </w:r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ля несовершеннолетних)</w:t>
      </w:r>
      <w:bookmarkEnd w:id="1"/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38AC" w:rsidRPr="00541B48" w:rsidRDefault="00DE38AC" w:rsidP="00DE38AC">
      <w:pPr>
        <w:shd w:val="clear" w:color="auto" w:fill="FFFFFF"/>
        <w:tabs>
          <w:tab w:val="left" w:leader="underscore" w:pos="1684"/>
        </w:tabs>
        <w:spacing w:after="180" w:line="240" w:lineRule="auto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(ФИО)</w:t>
      </w:r>
    </w:p>
    <w:p w:rsidR="00DE38AC" w:rsidRPr="00541B48" w:rsidRDefault="00DE38AC" w:rsidP="00DE38AC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аспорт № __________________________________________ выдан (кем и когда)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,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зарегистрированный по адресу: _________________________________________ ____________________________________________________________________</w:t>
      </w:r>
    </w:p>
    <w:p w:rsidR="00DE38AC" w:rsidRPr="00541B48" w:rsidRDefault="00DE38AC" w:rsidP="00DE38AC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вляюсь</w:t>
      </w:r>
      <w:r w:rsidRPr="00541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законным представителем несовершеннолетнего</w:t>
      </w:r>
    </w:p>
    <w:p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</w:t>
      </w:r>
    </w:p>
    <w:p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8AC" w:rsidRPr="00541B48" w:rsidRDefault="00DE38AC" w:rsidP="00DE38AC">
      <w:pPr>
        <w:shd w:val="clear" w:color="auto" w:fill="FFFFFF"/>
        <w:spacing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(ФИО полностью) на основании ст. 64 п. 1 Семейного кодекса РФ.</w:t>
      </w:r>
    </w:p>
    <w:p w:rsidR="00DE38AC" w:rsidRPr="00541B48" w:rsidRDefault="00DE38AC" w:rsidP="00DE38AC">
      <w:pPr>
        <w:shd w:val="clear" w:color="auto" w:fill="FFFFFF"/>
        <w:spacing w:before="360"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персональных данных» от 27.07.2006 г. № 152-ФЗ, даю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 моего (-ей)</w:t>
      </w:r>
    </w:p>
    <w:p w:rsidR="00DE38AC" w:rsidRPr="00541B48" w:rsidRDefault="00DE38AC" w:rsidP="00DE38AC">
      <w:pPr>
        <w:shd w:val="clear" w:color="auto" w:fill="FFFFFF"/>
        <w:tabs>
          <w:tab w:val="left" w:leader="underscore" w:pos="9562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его(-ей) сына(дочери)__________________________________,</w:t>
      </w:r>
    </w:p>
    <w:p w:rsidR="00DE38AC" w:rsidRPr="00541B48" w:rsidRDefault="00DE38AC" w:rsidP="00DE38AC">
      <w:pPr>
        <w:shd w:val="clear" w:color="auto" w:fill="FFFFFF"/>
        <w:spacing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а именно: фамилии, имени, отчества; даты и места рождении; сведений о месте жительства и номере телефона (домашнего, мобильного), месте учёбы.</w:t>
      </w:r>
    </w:p>
    <w:p w:rsidR="00DE38AC" w:rsidRPr="00541B48" w:rsidRDefault="00DE38AC" w:rsidP="00DE38AC">
      <w:pPr>
        <w:shd w:val="clear" w:color="auto" w:fill="FFFFFF"/>
        <w:spacing w:before="24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ошу считать данные сведения общедоступными.</w:t>
      </w:r>
    </w:p>
    <w:p w:rsidR="00DE38AC" w:rsidRPr="00541B48" w:rsidRDefault="00DE38AC" w:rsidP="00DE38AC">
      <w:pPr>
        <w:shd w:val="clear" w:color="auto" w:fill="FFFFFF"/>
        <w:spacing w:before="360"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ава на обеспечение защиты персональных данных и ответственность за предоставление ложных сведений мне разъяснены.</w:t>
      </w:r>
    </w:p>
    <w:p w:rsidR="00DE38AC" w:rsidRPr="00541B48" w:rsidRDefault="00DE38AC" w:rsidP="00DE38AC">
      <w:pPr>
        <w:shd w:val="clear" w:color="auto" w:fill="FFFFFF"/>
        <w:spacing w:before="240" w:after="240" w:line="336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:rsidR="00EE6EC4" w:rsidRPr="00541B48" w:rsidRDefault="00DE38AC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Согласие может быть отозвано мною в любое время на основании моего письменного заявления</w:t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5F6B26" w:rsidRPr="00541B48" w:rsidRDefault="00DE38AC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F6B26" w:rsidRPr="00541B48">
        <w:rPr>
          <w:rFonts w:ascii="Times New Roman" w:eastAsia="Times New Roman" w:hAnsi="Times New Roman"/>
          <w:sz w:val="26"/>
          <w:szCs w:val="26"/>
          <w:lang w:eastAsia="ru-RU"/>
        </w:rPr>
        <w:t>______________        _________________            _______________________</w:t>
      </w:r>
      <w:r w:rsidR="005F6B26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F6B26" w:rsidRPr="00541B48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(дата)                                                (подпись)                                                                 (Ф.И.О)</w:t>
      </w:r>
    </w:p>
    <w:p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B6C" w:rsidRPr="00541B48" w:rsidRDefault="00432B6C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>Приложение № 3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Межрегиональном 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t>фестивале казачьей культуры 2020 года</w:t>
      </w:r>
    </w:p>
    <w:p w:rsidR="00AA6979" w:rsidRPr="00541B48" w:rsidRDefault="00AA6979" w:rsidP="006D3DAB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</w:t>
      </w:r>
    </w:p>
    <w:p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гласии на обработку персональных данных</w:t>
      </w:r>
    </w:p>
    <w:p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6B26" w:rsidRPr="00541B48" w:rsidRDefault="005F6B26" w:rsidP="005F6B26">
      <w:pPr>
        <w:shd w:val="clear" w:color="auto" w:fill="FFFFFF"/>
        <w:tabs>
          <w:tab w:val="left" w:leader="underscore" w:pos="1684"/>
        </w:tabs>
        <w:spacing w:after="180" w:line="240" w:lineRule="auto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(ФИО)</w:t>
      </w:r>
    </w:p>
    <w:p w:rsidR="005F6B26" w:rsidRPr="00541B48" w:rsidRDefault="005F6B26" w:rsidP="005F6B26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аспорт № __________________________________________ выдан (кем и когда)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,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зарегистрированный по адресу: _________________________________________ ____________________________________________________________________</w:t>
      </w:r>
    </w:p>
    <w:p w:rsidR="005F6B26" w:rsidRPr="00541B48" w:rsidRDefault="005F6B26" w:rsidP="005F6B26">
      <w:pPr>
        <w:shd w:val="clear" w:color="auto" w:fill="FFFFFF"/>
        <w:spacing w:before="360"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персональных данных» от 27.07.2006 г. № 152-ФЗ, даю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а именно: фамилии, имени, отчества; даты и места рождении; сведений о месте жительства и номере телефона (домашнего, мобильного).</w:t>
      </w:r>
    </w:p>
    <w:p w:rsidR="005F6B26" w:rsidRPr="00541B48" w:rsidRDefault="005F6B26" w:rsidP="005F6B26">
      <w:pPr>
        <w:shd w:val="clear" w:color="auto" w:fill="FFFFFF"/>
        <w:spacing w:before="24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ошу считать данные сведения общедоступными.</w:t>
      </w:r>
    </w:p>
    <w:p w:rsidR="005F6B26" w:rsidRPr="00541B48" w:rsidRDefault="005F6B26" w:rsidP="005F6B26">
      <w:pPr>
        <w:shd w:val="clear" w:color="auto" w:fill="FFFFFF"/>
        <w:spacing w:before="360"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ава на обеспечение защиты персональных данных и ответственность за предоставление ложных сведений мне разъяснены.</w:t>
      </w:r>
    </w:p>
    <w:p w:rsidR="005F6B26" w:rsidRPr="00541B48" w:rsidRDefault="005F6B26" w:rsidP="005F6B26">
      <w:pPr>
        <w:shd w:val="clear" w:color="auto" w:fill="FFFFFF"/>
        <w:spacing w:before="240" w:after="240" w:line="336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:rsidR="005F6B26" w:rsidRPr="00541B48" w:rsidRDefault="005F6B26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может быть отозвано мною в любое время на основании моего письменного заявления. 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        _________________            _______________________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(дата)                                                (подпись)                                                                 (Ф.И.О)</w:t>
      </w:r>
    </w:p>
    <w:p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2B9" w:rsidRPr="00541B48" w:rsidRDefault="008662B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6D3DAB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4 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Межрегиональном 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t>фестивале казачьей культуры 2020 года</w:t>
      </w: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6D3DAB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и фото материалов</w:t>
      </w:r>
      <w:r w:rsidRPr="00541B48">
        <w:rPr>
          <w:rFonts w:ascii="Times New Roman" w:hAnsi="Times New Roman" w:cs="Times New Roman"/>
          <w:sz w:val="24"/>
        </w:rPr>
        <w:t>.</w:t>
      </w:r>
    </w:p>
    <w:p w:rsidR="00AA6979" w:rsidRPr="00541B48" w:rsidRDefault="00AA697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4611D2" w:rsidRPr="00541B48" w:rsidRDefault="00E42AE3" w:rsidP="00E42AE3">
      <w:pPr>
        <w:pStyle w:val="a5"/>
        <w:jc w:val="center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49798" cy="3736730"/>
            <wp:effectExtent l="19050" t="0" r="3152" b="0"/>
            <wp:docPr id="5" name="Рисунок 5" descr="C:\Users\Екатерина.LAPTOP-OD9K06HF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.LAPTOP-OD9K06HF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45" cy="373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1D2" w:rsidRPr="00541B48" w:rsidSect="00AA6979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F75AA"/>
    <w:multiLevelType w:val="hybridMultilevel"/>
    <w:tmpl w:val="17F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3BA"/>
    <w:multiLevelType w:val="hybridMultilevel"/>
    <w:tmpl w:val="D6AC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52B9"/>
    <w:multiLevelType w:val="hybridMultilevel"/>
    <w:tmpl w:val="876A98E0"/>
    <w:lvl w:ilvl="0" w:tplc="016246D4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505E"/>
    <w:multiLevelType w:val="hybridMultilevel"/>
    <w:tmpl w:val="28F4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35CB"/>
    <w:multiLevelType w:val="hybridMultilevel"/>
    <w:tmpl w:val="F4667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4E096E"/>
    <w:multiLevelType w:val="hybridMultilevel"/>
    <w:tmpl w:val="15CA6A42"/>
    <w:lvl w:ilvl="0" w:tplc="161EFC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2485B"/>
    <w:multiLevelType w:val="hybridMultilevel"/>
    <w:tmpl w:val="954898D4"/>
    <w:lvl w:ilvl="0" w:tplc="7206D6B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47"/>
    <w:rsid w:val="0000271A"/>
    <w:rsid w:val="000065AB"/>
    <w:rsid w:val="00011847"/>
    <w:rsid w:val="000205AC"/>
    <w:rsid w:val="000253A4"/>
    <w:rsid w:val="00031981"/>
    <w:rsid w:val="000373B1"/>
    <w:rsid w:val="00042422"/>
    <w:rsid w:val="00066334"/>
    <w:rsid w:val="00076A0C"/>
    <w:rsid w:val="000974ED"/>
    <w:rsid w:val="000A186E"/>
    <w:rsid w:val="000A4769"/>
    <w:rsid w:val="000C1CA9"/>
    <w:rsid w:val="000D61A4"/>
    <w:rsid w:val="001027CF"/>
    <w:rsid w:val="0013079B"/>
    <w:rsid w:val="00150551"/>
    <w:rsid w:val="00160761"/>
    <w:rsid w:val="001777DF"/>
    <w:rsid w:val="00183EEF"/>
    <w:rsid w:val="00187602"/>
    <w:rsid w:val="001A24A5"/>
    <w:rsid w:val="001C03D8"/>
    <w:rsid w:val="001D3154"/>
    <w:rsid w:val="001D5974"/>
    <w:rsid w:val="001F3026"/>
    <w:rsid w:val="00213FCA"/>
    <w:rsid w:val="00223C97"/>
    <w:rsid w:val="00255044"/>
    <w:rsid w:val="00273A1E"/>
    <w:rsid w:val="00287265"/>
    <w:rsid w:val="002B3F51"/>
    <w:rsid w:val="002B7679"/>
    <w:rsid w:val="002C0123"/>
    <w:rsid w:val="002C0999"/>
    <w:rsid w:val="002C5BF0"/>
    <w:rsid w:val="002D172C"/>
    <w:rsid w:val="002E21FD"/>
    <w:rsid w:val="002E4A67"/>
    <w:rsid w:val="002F6AFA"/>
    <w:rsid w:val="0030768A"/>
    <w:rsid w:val="00343543"/>
    <w:rsid w:val="00346DEC"/>
    <w:rsid w:val="003520B1"/>
    <w:rsid w:val="00371A6A"/>
    <w:rsid w:val="0038618C"/>
    <w:rsid w:val="003A1A5E"/>
    <w:rsid w:val="003A5D51"/>
    <w:rsid w:val="003B6CAD"/>
    <w:rsid w:val="003E2B5E"/>
    <w:rsid w:val="00400A7F"/>
    <w:rsid w:val="0040668E"/>
    <w:rsid w:val="00421FC4"/>
    <w:rsid w:val="00432B6C"/>
    <w:rsid w:val="0043464C"/>
    <w:rsid w:val="004456A4"/>
    <w:rsid w:val="004611D2"/>
    <w:rsid w:val="0047612D"/>
    <w:rsid w:val="004964CE"/>
    <w:rsid w:val="004B34FA"/>
    <w:rsid w:val="004B36C5"/>
    <w:rsid w:val="00507A71"/>
    <w:rsid w:val="005260F9"/>
    <w:rsid w:val="005363C8"/>
    <w:rsid w:val="00536913"/>
    <w:rsid w:val="00541B48"/>
    <w:rsid w:val="00550B72"/>
    <w:rsid w:val="005B674A"/>
    <w:rsid w:val="005B7728"/>
    <w:rsid w:val="005D3DBB"/>
    <w:rsid w:val="005E4233"/>
    <w:rsid w:val="005F6B26"/>
    <w:rsid w:val="00607885"/>
    <w:rsid w:val="006273AE"/>
    <w:rsid w:val="006657C8"/>
    <w:rsid w:val="00665F10"/>
    <w:rsid w:val="00675374"/>
    <w:rsid w:val="0068113D"/>
    <w:rsid w:val="00682A75"/>
    <w:rsid w:val="006B60DA"/>
    <w:rsid w:val="006D3DAB"/>
    <w:rsid w:val="006D5C61"/>
    <w:rsid w:val="00703843"/>
    <w:rsid w:val="00707887"/>
    <w:rsid w:val="0071403A"/>
    <w:rsid w:val="00723B38"/>
    <w:rsid w:val="00735254"/>
    <w:rsid w:val="00735D29"/>
    <w:rsid w:val="0075784E"/>
    <w:rsid w:val="00766596"/>
    <w:rsid w:val="007674DA"/>
    <w:rsid w:val="007833DD"/>
    <w:rsid w:val="007B166F"/>
    <w:rsid w:val="007F0937"/>
    <w:rsid w:val="0080292A"/>
    <w:rsid w:val="00810FE2"/>
    <w:rsid w:val="008111BF"/>
    <w:rsid w:val="00816E5C"/>
    <w:rsid w:val="00832560"/>
    <w:rsid w:val="008662B9"/>
    <w:rsid w:val="008D0056"/>
    <w:rsid w:val="008D5A9D"/>
    <w:rsid w:val="008D660C"/>
    <w:rsid w:val="009442BB"/>
    <w:rsid w:val="00951421"/>
    <w:rsid w:val="00974F9C"/>
    <w:rsid w:val="009826E7"/>
    <w:rsid w:val="0099064F"/>
    <w:rsid w:val="009C5095"/>
    <w:rsid w:val="009F5D48"/>
    <w:rsid w:val="00A03EE6"/>
    <w:rsid w:val="00A10B24"/>
    <w:rsid w:val="00A111CE"/>
    <w:rsid w:val="00A33475"/>
    <w:rsid w:val="00A34B52"/>
    <w:rsid w:val="00A51F6B"/>
    <w:rsid w:val="00A60DBF"/>
    <w:rsid w:val="00A62F1A"/>
    <w:rsid w:val="00A662FE"/>
    <w:rsid w:val="00A6688B"/>
    <w:rsid w:val="00A74EE7"/>
    <w:rsid w:val="00A934ED"/>
    <w:rsid w:val="00AA6979"/>
    <w:rsid w:val="00AB0BEB"/>
    <w:rsid w:val="00AE4DEA"/>
    <w:rsid w:val="00AF0C0F"/>
    <w:rsid w:val="00B104FB"/>
    <w:rsid w:val="00B12D1D"/>
    <w:rsid w:val="00B43C2E"/>
    <w:rsid w:val="00B45FAB"/>
    <w:rsid w:val="00B65D36"/>
    <w:rsid w:val="00B83FA8"/>
    <w:rsid w:val="00B846ED"/>
    <w:rsid w:val="00B9519D"/>
    <w:rsid w:val="00BC2FB4"/>
    <w:rsid w:val="00BD6D64"/>
    <w:rsid w:val="00BE353F"/>
    <w:rsid w:val="00BF7A36"/>
    <w:rsid w:val="00C02138"/>
    <w:rsid w:val="00C22C0C"/>
    <w:rsid w:val="00C33405"/>
    <w:rsid w:val="00C62070"/>
    <w:rsid w:val="00C74A46"/>
    <w:rsid w:val="00C86049"/>
    <w:rsid w:val="00CA1E45"/>
    <w:rsid w:val="00CD7728"/>
    <w:rsid w:val="00CE5B02"/>
    <w:rsid w:val="00CF0D16"/>
    <w:rsid w:val="00CF20DF"/>
    <w:rsid w:val="00D01362"/>
    <w:rsid w:val="00D148C7"/>
    <w:rsid w:val="00D14FD5"/>
    <w:rsid w:val="00D36F86"/>
    <w:rsid w:val="00D55AF7"/>
    <w:rsid w:val="00D648D4"/>
    <w:rsid w:val="00D83233"/>
    <w:rsid w:val="00D84FA6"/>
    <w:rsid w:val="00DA777B"/>
    <w:rsid w:val="00DB1A76"/>
    <w:rsid w:val="00DD067A"/>
    <w:rsid w:val="00DE2431"/>
    <w:rsid w:val="00DE38AC"/>
    <w:rsid w:val="00E11C52"/>
    <w:rsid w:val="00E21DE9"/>
    <w:rsid w:val="00E41A5A"/>
    <w:rsid w:val="00E42AE3"/>
    <w:rsid w:val="00E44E62"/>
    <w:rsid w:val="00EA1020"/>
    <w:rsid w:val="00EA5674"/>
    <w:rsid w:val="00EE6EC4"/>
    <w:rsid w:val="00EF3D8B"/>
    <w:rsid w:val="00F00EB1"/>
    <w:rsid w:val="00F17323"/>
    <w:rsid w:val="00F21F0E"/>
    <w:rsid w:val="00F3602E"/>
    <w:rsid w:val="00F509B9"/>
    <w:rsid w:val="00F655E2"/>
    <w:rsid w:val="00F67FFB"/>
    <w:rsid w:val="00F70E7C"/>
    <w:rsid w:val="00F70FCF"/>
    <w:rsid w:val="00F7598B"/>
    <w:rsid w:val="00F75E1D"/>
    <w:rsid w:val="00F855A4"/>
    <w:rsid w:val="00FB14C6"/>
    <w:rsid w:val="00FC1B09"/>
    <w:rsid w:val="00FC2534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E37E0-D304-460E-B23C-208C159D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66F"/>
  </w:style>
  <w:style w:type="character" w:styleId="a4">
    <w:name w:val="Hyperlink"/>
    <w:basedOn w:val="a0"/>
    <w:uiPriority w:val="99"/>
    <w:unhideWhenUsed/>
    <w:rsid w:val="007B166F"/>
    <w:rPr>
      <w:color w:val="0000FF"/>
      <w:u w:val="single"/>
    </w:rPr>
  </w:style>
  <w:style w:type="paragraph" w:styleId="a5">
    <w:name w:val="No Spacing"/>
    <w:uiPriority w:val="1"/>
    <w:qFormat/>
    <w:rsid w:val="00076A0C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F655E2"/>
    <w:pPr>
      <w:ind w:firstLine="708"/>
      <w:jc w:val="both"/>
    </w:pPr>
    <w:rPr>
      <w:rFonts w:ascii="Calibri" w:eastAsia="Calibri" w:hAnsi="Calibri" w:cs="Times New Roman"/>
      <w:color w:val="FF0000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semiHidden/>
    <w:rsid w:val="00F655E2"/>
    <w:rPr>
      <w:rFonts w:ascii="Calibri" w:eastAsia="Calibri" w:hAnsi="Calibri" w:cs="Times New Roman"/>
      <w:color w:val="FF0000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5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1981"/>
    <w:pPr>
      <w:ind w:left="720"/>
      <w:contextualSpacing/>
    </w:pPr>
  </w:style>
  <w:style w:type="table" w:styleId="ab">
    <w:name w:val="Table Grid"/>
    <w:basedOn w:val="a1"/>
    <w:uiPriority w:val="59"/>
    <w:rsid w:val="00461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kiiuht1">
    <w:name w:val="arkiiuht1"/>
    <w:basedOn w:val="a0"/>
    <w:rsid w:val="00D648D4"/>
  </w:style>
  <w:style w:type="character" w:customStyle="1" w:styleId="arkiiuht2">
    <w:name w:val="arkiiuht2"/>
    <w:basedOn w:val="a0"/>
    <w:rsid w:val="00D648D4"/>
  </w:style>
  <w:style w:type="character" w:customStyle="1" w:styleId="20">
    <w:name w:val="Заголовок 2 Знак"/>
    <w:basedOn w:val="a0"/>
    <w:link w:val="2"/>
    <w:uiPriority w:val="9"/>
    <w:rsid w:val="005D3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43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1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541B48"/>
  </w:style>
  <w:style w:type="character" w:customStyle="1" w:styleId="author">
    <w:name w:val="author"/>
    <w:basedOn w:val="a0"/>
    <w:rsid w:val="00541B48"/>
  </w:style>
  <w:style w:type="character" w:customStyle="1" w:styleId="author-name">
    <w:name w:val="author-name"/>
    <w:basedOn w:val="a0"/>
    <w:rsid w:val="0054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ra8pq8Apyw9TaOR2q_eCQ?view_as=subscriber" TargetMode="External"/><Relationship Id="rId13" Type="http://schemas.openxmlformats.org/officeDocument/2006/relationships/hyperlink" Target="mailto:mfkk_0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kk_01@mail.ru" TargetMode="External"/><Relationship Id="rId12" Type="http://schemas.openxmlformats.org/officeDocument/2006/relationships/hyperlink" Target="http://xn--80aaukdyahimls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fkk_01@mail.ru" TargetMode="External"/><Relationship Id="rId11" Type="http://schemas.openxmlformats.org/officeDocument/2006/relationships/hyperlink" Target="https://vk.com/id6005548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96048870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fkk_01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A3A4-EC6F-4468-83AB-91CCA21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ахарова Анна Павловна</cp:lastModifiedBy>
  <cp:revision>2</cp:revision>
  <cp:lastPrinted>2020-06-10T06:50:00Z</cp:lastPrinted>
  <dcterms:created xsi:type="dcterms:W3CDTF">2020-08-14T14:28:00Z</dcterms:created>
  <dcterms:modified xsi:type="dcterms:W3CDTF">2020-08-14T14:28:00Z</dcterms:modified>
</cp:coreProperties>
</file>